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B" w:rsidRPr="003A6A7F" w:rsidRDefault="00845EDB" w:rsidP="00E64FCE">
      <w:pPr>
        <w:shd w:val="clear" w:color="auto" w:fill="FFFFFF" w:themeFill="background1"/>
        <w:spacing w:after="216"/>
        <w:ind w:left="106"/>
        <w:rPr>
          <w:color w:val="auto"/>
        </w:rPr>
      </w:pPr>
    </w:p>
    <w:p w:rsidR="00845EDB" w:rsidRPr="003A6A7F" w:rsidRDefault="00845EDB" w:rsidP="00E64FCE">
      <w:pPr>
        <w:pStyle w:val="Titolo1"/>
        <w:shd w:val="clear" w:color="auto" w:fill="FFFFFF" w:themeFill="background1"/>
        <w:ind w:left="0" w:firstLine="0"/>
        <w:rPr>
          <w:color w:val="4472C4" w:themeColor="accent1"/>
        </w:rPr>
      </w:pPr>
      <w:r w:rsidRPr="003A6A7F">
        <w:rPr>
          <w:rFonts w:ascii="Arial" w:eastAsia="Arial" w:hAnsi="Arial" w:cs="Arial"/>
          <w:color w:val="auto"/>
        </w:rPr>
        <w:t xml:space="preserve"> </w:t>
      </w:r>
      <w:r w:rsidRPr="003A6A7F">
        <w:rPr>
          <w:color w:val="4472C4" w:themeColor="accent1"/>
        </w:rPr>
        <w:t xml:space="preserve">Test Case </w:t>
      </w:r>
      <w:proofErr w:type="spellStart"/>
      <w:r w:rsidRPr="003A6A7F">
        <w:rPr>
          <w:color w:val="4472C4" w:themeColor="accent1"/>
        </w:rPr>
        <w:t>Specification</w:t>
      </w:r>
      <w:proofErr w:type="spellEnd"/>
      <w:r w:rsidRPr="003A6A7F">
        <w:rPr>
          <w:color w:val="4472C4" w:themeColor="accent1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251"/>
        <w:ind w:left="77"/>
        <w:rPr>
          <w:color w:val="4472C4" w:themeColor="accent1"/>
        </w:rPr>
      </w:pPr>
      <w:r w:rsidRPr="003A6A7F">
        <w:rPr>
          <w:noProof/>
          <w:color w:val="4472C4" w:themeColor="accent1"/>
        </w:rPr>
        <mc:AlternateContent>
          <mc:Choice Requires="wpg">
            <w:drawing>
              <wp:inline distT="0" distB="0" distL="0" distR="0" wp14:anchorId="781461E5" wp14:editId="40FC8C4C">
                <wp:extent cx="6158230" cy="12192"/>
                <wp:effectExtent l="0" t="0" r="0" b="0"/>
                <wp:docPr id="51144" name="Group 5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2192"/>
                          <a:chOff x="0" y="0"/>
                          <a:chExt cx="6158230" cy="12192"/>
                        </a:xfrm>
                      </wpg:grpSpPr>
                      <wps:wsp>
                        <wps:cNvPr id="61669" name="Shape 61669"/>
                        <wps:cNvSpPr/>
                        <wps:spPr>
                          <a:xfrm>
                            <a:off x="0" y="0"/>
                            <a:ext cx="615823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12192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A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group w14:anchorId="5ACC11A9" id="Group 51144" o:spid="_x0000_s1026" style="width:484.9pt;height:.95pt;mso-position-horizontal-relative:char;mso-position-vertical-relative:line" coordsize="615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">
                <v:shape id="Shape 61669" o:spid="_x0000_s1027" style="position:absolute;width:61582;height:121;visibility:visible;mso-wrap-style:square;v-text-anchor:top" coordsize="615823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" path="m,l6158230,r,12192l,12192,,e" fillcolor="#deeaf6" stroked="f" strokeweight="0">
                  <v:stroke miterlimit="83231f" joinstyle="miter"/>
                  <v:path arrowok="t" textboxrect="0,0,6158230,12192"/>
                </v:shape>
                <w10:anchorlock/>
              </v:group>
            </w:pict>
          </mc:Fallback>
        </mc:AlternateContent>
      </w:r>
    </w:p>
    <w:p w:rsidR="00845EDB" w:rsidRDefault="003A6A7F" w:rsidP="00E64FCE">
      <w:pPr>
        <w:pStyle w:val="Titolo2"/>
        <w:shd w:val="clear" w:color="auto" w:fill="FFFFFF" w:themeFill="background1"/>
        <w:tabs>
          <w:tab w:val="center" w:pos="1807"/>
        </w:tabs>
        <w:ind w:left="0" w:firstLine="0"/>
        <w:rPr>
          <w:color w:val="4472C4" w:themeColor="accent1"/>
        </w:rPr>
      </w:pPr>
      <w:r>
        <w:rPr>
          <w:rFonts w:ascii="Arial" w:eastAsia="Arial" w:hAnsi="Arial" w:cs="Arial"/>
          <w:color w:val="4472C4" w:themeColor="accent1"/>
        </w:rPr>
        <w:t xml:space="preserve"> </w:t>
      </w:r>
      <w:proofErr w:type="spellStart"/>
      <w:r w:rsidR="00845EDB" w:rsidRPr="003A6A7F">
        <w:rPr>
          <w:color w:val="4472C4" w:themeColor="accent1"/>
        </w:rPr>
        <w:t>GestoreDashboard</w:t>
      </w:r>
      <w:proofErr w:type="spellEnd"/>
      <w:r w:rsidR="00845EDB" w:rsidRPr="003A6A7F">
        <w:rPr>
          <w:color w:val="4472C4" w:themeColor="accent1"/>
        </w:rPr>
        <w:t xml:space="preserve"> </w:t>
      </w:r>
    </w:p>
    <w:p w:rsidR="003A6A7F" w:rsidRPr="003A6A7F" w:rsidRDefault="003A6A7F" w:rsidP="00E64FCE">
      <w:pPr>
        <w:shd w:val="clear" w:color="auto" w:fill="FFFFFF" w:themeFill="background1"/>
      </w:pPr>
    </w:p>
    <w:tbl>
      <w:tblPr>
        <w:tblStyle w:val="TableGrid"/>
        <w:tblW w:w="9210" w:type="dxa"/>
        <w:tblInd w:w="113" w:type="dxa"/>
        <w:tblCellMar>
          <w:top w:w="1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4"/>
        <w:gridCol w:w="4606"/>
      </w:tblGrid>
      <w:tr w:rsidR="00E64FCE" w:rsidRPr="003A6A7F" w:rsidTr="00E64FCE">
        <w:trPr>
          <w:trHeight w:val="461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8"/>
              </w:rPr>
              <w:t xml:space="preserve">Test Case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8"/>
              </w:rPr>
              <w:t xml:space="preserve">Codice </w:t>
            </w:r>
          </w:p>
        </w:tc>
      </w:tr>
      <w:tr w:rsidR="00845EDB" w:rsidRPr="003A6A7F" w:rsidTr="00845EDB">
        <w:trPr>
          <w:trHeight w:val="410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Visualizzazione</w:t>
            </w:r>
            <w:proofErr w:type="spellEnd"/>
            <w:r w:rsidRPr="003A6A7F">
              <w:rPr>
                <w:color w:val="auto"/>
                <w:sz w:val="24"/>
              </w:rPr>
              <w:t xml:space="preserve"> Homepage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VisualizzazioneHomepage_1.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E64FCE" w:rsidRDefault="00845EDB" w:rsidP="00E64FCE">
      <w:pPr>
        <w:shd w:val="clear" w:color="auto" w:fill="FFFFFF" w:themeFill="background1"/>
        <w:spacing w:after="0"/>
        <w:ind w:left="106"/>
        <w:rPr>
          <w:color w:val="4472C4" w:themeColor="accent1"/>
        </w:rPr>
      </w:pPr>
      <w:r w:rsidRPr="003A6A7F">
        <w:rPr>
          <w:color w:val="auto"/>
          <w:sz w:val="24"/>
        </w:rPr>
        <w:t xml:space="preserve"> </w:t>
      </w:r>
    </w:p>
    <w:p w:rsidR="00845EDB" w:rsidRPr="00E64FCE" w:rsidRDefault="00845EDB" w:rsidP="00E64FCE">
      <w:pPr>
        <w:pStyle w:val="Titolo4"/>
        <w:shd w:val="clear" w:color="auto" w:fill="FFFFFF" w:themeFill="background1"/>
        <w:ind w:left="101"/>
        <w:rPr>
          <w:color w:val="4472C4" w:themeColor="accent1"/>
        </w:rPr>
      </w:pPr>
      <w:r w:rsidRPr="00E64FCE">
        <w:rPr>
          <w:color w:val="4472C4" w:themeColor="accent1"/>
        </w:rPr>
        <w:t xml:space="preserve">TC_Visualizzazione_1 Test Visualizzazione Homepage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tbl>
      <w:tblPr>
        <w:tblStyle w:val="TableGrid"/>
        <w:tblW w:w="9631" w:type="dxa"/>
        <w:tblInd w:w="110" w:type="dxa"/>
        <w:tblCellMar>
          <w:top w:w="51" w:type="dxa"/>
          <w:left w:w="108" w:type="dxa"/>
          <w:right w:w="325" w:type="dxa"/>
        </w:tblCellMar>
        <w:tblLook w:val="04A0" w:firstRow="1" w:lastRow="0" w:firstColumn="1" w:lastColumn="0" w:noHBand="0" w:noVBand="1"/>
      </w:tblPr>
      <w:tblGrid>
        <w:gridCol w:w="4816"/>
        <w:gridCol w:w="2429"/>
        <w:gridCol w:w="2386"/>
      </w:tblGrid>
      <w:tr w:rsidR="00845EDB" w:rsidRPr="003A6A7F" w:rsidTr="00845EDB">
        <w:trPr>
          <w:trHeight w:val="3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b/>
                <w:color w:val="auto"/>
                <w:sz w:val="24"/>
              </w:rPr>
              <w:t>Name</w:t>
            </w:r>
            <w:proofErr w:type="spellEnd"/>
            <w:r w:rsidRPr="003A6A7F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Visualizzazione</w:t>
            </w:r>
            <w:proofErr w:type="spellEnd"/>
            <w:r w:rsidRPr="003A6A7F">
              <w:rPr>
                <w:color w:val="auto"/>
                <w:sz w:val="24"/>
              </w:rPr>
              <w:t xml:space="preserve"> Homepage </w:t>
            </w:r>
          </w:p>
        </w:tc>
      </w:tr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Test Case ID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VisualizzaHomePage_1 </w:t>
            </w:r>
          </w:p>
        </w:tc>
      </w:tr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Condizione di entrata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845EDB" w:rsidRPr="003A6A7F" w:rsidTr="00845EDB">
        <w:trPr>
          <w:trHeight w:val="302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Flusso di eventi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Utent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90188D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>
              <w:rPr>
                <w:color w:val="auto"/>
                <w:sz w:val="24"/>
              </w:rPr>
              <w:t>SOFAPIZZA</w:t>
            </w:r>
            <w:bookmarkStart w:id="0" w:name="_GoBack"/>
            <w:bookmarkEnd w:id="0"/>
            <w:r w:rsidR="00845EDB"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845EDB" w:rsidRPr="003A6A7F" w:rsidTr="00845EDB">
        <w:trPr>
          <w:trHeight w:val="8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720" w:right="113" w:hanging="360"/>
              <w:jc w:val="both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1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A6A7F">
              <w:rPr>
                <w:color w:val="auto"/>
                <w:sz w:val="24"/>
              </w:rPr>
              <w:t xml:space="preserve">Digita </w:t>
            </w:r>
            <w:proofErr w:type="spellStart"/>
            <w:r w:rsidRPr="003A6A7F">
              <w:rPr>
                <w:color w:val="auto"/>
                <w:sz w:val="24"/>
              </w:rPr>
              <w:t>l’url</w:t>
            </w:r>
            <w:proofErr w:type="spellEnd"/>
            <w:r w:rsidRPr="003A6A7F">
              <w:rPr>
                <w:color w:val="auto"/>
                <w:sz w:val="24"/>
              </w:rPr>
              <w:t xml:space="preserve"> della nostra piattaforma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845EDB" w:rsidRPr="003A6A7F" w:rsidTr="00845EDB">
        <w:trPr>
          <w:trHeight w:val="6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723" w:hanging="36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2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A6A7F">
              <w:rPr>
                <w:color w:val="auto"/>
                <w:sz w:val="24"/>
              </w:rPr>
              <w:t xml:space="preserve">Visualizza l’Homepage </w:t>
            </w:r>
          </w:p>
        </w:tc>
      </w:tr>
      <w:tr w:rsidR="00845EDB" w:rsidRPr="003A6A7F" w:rsidTr="00845EDB">
        <w:trPr>
          <w:trHeight w:val="3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Condizione d’uscita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’utente visualizza la homepage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rFonts w:ascii="Century Gothic" w:eastAsia="Century Gothic" w:hAnsi="Century Gothic" w:cs="Century Gothic"/>
          <w:color w:val="auto"/>
          <w:sz w:val="24"/>
        </w:rPr>
        <w:t xml:space="preserve"> </w:t>
      </w:r>
    </w:p>
    <w:tbl>
      <w:tblPr>
        <w:tblStyle w:val="TableGrid"/>
        <w:tblW w:w="8913" w:type="dxa"/>
        <w:tblInd w:w="2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58"/>
        <w:gridCol w:w="4455"/>
      </w:tblGrid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4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Test Case </w:t>
            </w:r>
            <w:proofErr w:type="spellStart"/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>Name</w:t>
            </w:r>
            <w:proofErr w:type="spellEnd"/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rFonts w:ascii="Century Gothic" w:eastAsia="Century Gothic" w:hAnsi="Century Gothic" w:cs="Century Gothic"/>
                <w:color w:val="auto"/>
              </w:rPr>
              <w:t>Test_VisualizzaHomepage</w:t>
            </w:r>
            <w:proofErr w:type="spellEnd"/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 </w:t>
            </w:r>
          </w:p>
        </w:tc>
      </w:tr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Test Case ID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TC_VisualizzaHomePage_1  </w:t>
            </w:r>
          </w:p>
        </w:tc>
      </w:tr>
      <w:tr w:rsidR="00845EDB" w:rsidRPr="003A6A7F" w:rsidTr="00845EDB">
        <w:trPr>
          <w:trHeight w:val="29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Input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URL  </w:t>
            </w:r>
          </w:p>
        </w:tc>
      </w:tr>
      <w:tr w:rsidR="00845EDB" w:rsidRPr="003A6A7F" w:rsidTr="00845EDB">
        <w:trPr>
          <w:trHeight w:val="55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Oracolo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2. SOFAPIZZA mostra la homepage della piattaforma.  </w:t>
            </w:r>
          </w:p>
        </w:tc>
      </w:tr>
      <w:tr w:rsidR="00845EDB" w:rsidRPr="003A6A7F" w:rsidTr="00845EDB">
        <w:trPr>
          <w:trHeight w:val="821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Log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Se </w:t>
            </w:r>
            <w:proofErr w:type="spellStart"/>
            <w:r w:rsidRPr="003A6A7F">
              <w:rPr>
                <w:rFonts w:ascii="Century Gothic" w:eastAsia="Century Gothic" w:hAnsi="Century Gothic" w:cs="Century Gothic"/>
                <w:color w:val="auto"/>
              </w:rPr>
              <w:t>l’url</w:t>
            </w:r>
            <w:proofErr w:type="spellEnd"/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esiste, SOFAPIZZA mostra la homepage del sito. Se </w:t>
            </w:r>
            <w:proofErr w:type="spellStart"/>
            <w:r w:rsidRPr="003A6A7F">
              <w:rPr>
                <w:rFonts w:ascii="Century Gothic" w:eastAsia="Century Gothic" w:hAnsi="Century Gothic" w:cs="Century Gothic"/>
                <w:color w:val="auto"/>
              </w:rPr>
              <w:t>l’url</w:t>
            </w:r>
            <w:proofErr w:type="spellEnd"/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non esiste SOFAPIZZA non viene mostrata. 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116"/>
        <w:ind w:left="106"/>
        <w:rPr>
          <w:color w:val="auto"/>
        </w:rPr>
      </w:pPr>
    </w:p>
    <w:p w:rsidR="003A6A7F" w:rsidRDefault="00845EDB" w:rsidP="00E64FCE">
      <w:pPr>
        <w:pStyle w:val="Titolo2"/>
        <w:shd w:val="clear" w:color="auto" w:fill="FFFFFF" w:themeFill="background1"/>
        <w:spacing w:after="124"/>
        <w:ind w:left="0" w:firstLine="0"/>
        <w:rPr>
          <w:color w:val="4472C4" w:themeColor="accent1"/>
        </w:rPr>
      </w:pPr>
      <w:r w:rsidRPr="003A6A7F">
        <w:rPr>
          <w:color w:val="4472C4" w:themeColor="accent1"/>
        </w:rPr>
        <w:lastRenderedPageBreak/>
        <w:t xml:space="preserve"> </w:t>
      </w:r>
    </w:p>
    <w:p w:rsidR="003A6A7F" w:rsidRDefault="003A6A7F" w:rsidP="00E64FCE">
      <w:pPr>
        <w:pStyle w:val="Titolo2"/>
        <w:shd w:val="clear" w:color="auto" w:fill="FFFFFF" w:themeFill="background1"/>
        <w:spacing w:after="124"/>
        <w:ind w:left="0" w:firstLine="0"/>
        <w:rPr>
          <w:color w:val="4472C4" w:themeColor="accent1"/>
        </w:rPr>
      </w:pPr>
    </w:p>
    <w:p w:rsidR="003A6A7F" w:rsidRDefault="003A6A7F" w:rsidP="00E64FCE">
      <w:pPr>
        <w:pStyle w:val="Titolo2"/>
        <w:shd w:val="clear" w:color="auto" w:fill="FFFFFF" w:themeFill="background1"/>
        <w:spacing w:after="124"/>
        <w:ind w:left="0" w:firstLine="0"/>
        <w:rPr>
          <w:color w:val="4472C4" w:themeColor="accent1"/>
        </w:rPr>
      </w:pPr>
    </w:p>
    <w:p w:rsidR="003A6A7F" w:rsidRDefault="003A6A7F" w:rsidP="00E64FCE">
      <w:pPr>
        <w:pStyle w:val="Titolo2"/>
        <w:shd w:val="clear" w:color="auto" w:fill="FFFFFF" w:themeFill="background1"/>
        <w:spacing w:after="124"/>
        <w:ind w:left="0" w:firstLine="0"/>
        <w:rPr>
          <w:color w:val="4472C4" w:themeColor="accent1"/>
        </w:rPr>
      </w:pPr>
    </w:p>
    <w:p w:rsidR="00845EDB" w:rsidRPr="003A6A7F" w:rsidRDefault="00845EDB" w:rsidP="00E64FCE">
      <w:pPr>
        <w:pStyle w:val="Titolo2"/>
        <w:shd w:val="clear" w:color="auto" w:fill="FFFFFF" w:themeFill="background1"/>
        <w:spacing w:after="124"/>
        <w:ind w:left="0" w:firstLine="0"/>
        <w:rPr>
          <w:color w:val="4472C4" w:themeColor="accent1"/>
        </w:rPr>
      </w:pPr>
      <w:proofErr w:type="spellStart"/>
      <w:r w:rsidRPr="003A6A7F">
        <w:rPr>
          <w:color w:val="4472C4" w:themeColor="accent1"/>
        </w:rPr>
        <w:t>GestoreAutenticazione</w:t>
      </w:r>
      <w:proofErr w:type="spellEnd"/>
      <w:r w:rsidRPr="003A6A7F">
        <w:rPr>
          <w:color w:val="4472C4" w:themeColor="accent1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tbl>
      <w:tblPr>
        <w:tblStyle w:val="TableGrid"/>
        <w:tblW w:w="9522" w:type="dxa"/>
        <w:tblInd w:w="113" w:type="dxa"/>
        <w:tblCellMar>
          <w:top w:w="1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4762"/>
      </w:tblGrid>
      <w:tr w:rsidR="00E64FCE" w:rsidRPr="003A6A7F" w:rsidTr="00E64FCE">
        <w:trPr>
          <w:trHeight w:val="461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8"/>
              </w:rPr>
              <w:t xml:space="preserve">Test Case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8"/>
              </w:rPr>
              <w:t xml:space="preserve">Codice </w:t>
            </w:r>
          </w:p>
        </w:tc>
      </w:tr>
      <w:tr w:rsidR="00845EDB" w:rsidRPr="003A6A7F" w:rsidTr="00845EDB">
        <w:trPr>
          <w:trHeight w:val="410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Registrazion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Registrazione_3 </w:t>
            </w:r>
          </w:p>
        </w:tc>
      </w:tr>
      <w:tr w:rsidR="00E64FCE" w:rsidRPr="003A6A7F" w:rsidTr="00E64FCE">
        <w:trPr>
          <w:trHeight w:val="40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Login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Login_4 </w:t>
            </w:r>
          </w:p>
        </w:tc>
      </w:tr>
      <w:tr w:rsidR="00845EDB" w:rsidRPr="003A6A7F" w:rsidTr="00845EDB">
        <w:trPr>
          <w:trHeight w:val="409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Logout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Logout_5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3A6A7F" w:rsidRDefault="003A6A7F" w:rsidP="00E64FCE">
      <w:pPr>
        <w:pStyle w:val="Titolo4"/>
        <w:shd w:val="clear" w:color="auto" w:fill="FFFFFF" w:themeFill="background1"/>
        <w:ind w:left="101"/>
        <w:rPr>
          <w:color w:val="auto"/>
        </w:rPr>
      </w:pPr>
    </w:p>
    <w:p w:rsidR="00845EDB" w:rsidRPr="00E64FCE" w:rsidRDefault="00845EDB" w:rsidP="00E64FCE">
      <w:pPr>
        <w:pStyle w:val="Titolo4"/>
        <w:shd w:val="clear" w:color="auto" w:fill="FFFFFF" w:themeFill="background1"/>
        <w:ind w:left="101"/>
        <w:rPr>
          <w:color w:val="4472C4" w:themeColor="accent1"/>
        </w:rPr>
      </w:pPr>
      <w:proofErr w:type="spellStart"/>
      <w:r w:rsidRPr="00E64FCE">
        <w:rPr>
          <w:color w:val="4472C4" w:themeColor="accent1"/>
        </w:rPr>
        <w:t>TC_Registrazione</w:t>
      </w:r>
      <w:proofErr w:type="spellEnd"/>
      <w:r w:rsidRPr="00E64FCE">
        <w:rPr>
          <w:color w:val="4472C4" w:themeColor="accent1"/>
        </w:rPr>
        <w:t xml:space="preserve"> 3 TEST Registrazione Cliente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tbl>
      <w:tblPr>
        <w:tblStyle w:val="TableGrid"/>
        <w:tblW w:w="9210" w:type="dxa"/>
        <w:tblInd w:w="113" w:type="dxa"/>
        <w:tblCellMar>
          <w:top w:w="12" w:type="dxa"/>
          <w:right w:w="46" w:type="dxa"/>
        </w:tblCellMar>
        <w:tblLook w:val="04A0" w:firstRow="1" w:lastRow="0" w:firstColumn="1" w:lastColumn="0" w:noHBand="0" w:noVBand="1"/>
      </w:tblPr>
      <w:tblGrid>
        <w:gridCol w:w="2660"/>
        <w:gridCol w:w="3406"/>
        <w:gridCol w:w="828"/>
        <w:gridCol w:w="2316"/>
      </w:tblGrid>
      <w:tr w:rsidR="00E64FCE" w:rsidRPr="003A6A7F" w:rsidTr="00E64FCE">
        <w:trPr>
          <w:trHeight w:val="4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color w:val="auto"/>
                <w:sz w:val="24"/>
              </w:rPr>
              <w:t>Nam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Registrazion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ID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3A6A7F" w:rsidP="00E64FCE">
            <w:pPr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  <w:sz w:val="24"/>
              </w:rPr>
              <w:t>TC_Registrazione</w:t>
            </w:r>
            <w:r w:rsidR="00845EDB" w:rsidRPr="003A6A7F">
              <w:rPr>
                <w:color w:val="auto"/>
                <w:sz w:val="24"/>
              </w:rPr>
              <w:t xml:space="preserve">_3 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Condizione di Entrata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- 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6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Flusso degli Eventi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Utente 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Sistema </w:t>
            </w:r>
          </w:p>
        </w:tc>
      </w:tr>
      <w:tr w:rsidR="00E64FCE" w:rsidRPr="003A6A7F" w:rsidTr="00E64FCE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720" w:hanging="360"/>
              <w:jc w:val="both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1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color w:val="auto"/>
              </w:rPr>
              <w:t>Clicca sull’apposita funzione:” Registrati”</w:t>
            </w: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720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26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83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470"/>
              <w:rPr>
                <w:color w:val="auto"/>
              </w:rPr>
            </w:pPr>
            <w:r w:rsidRPr="003A6A7F">
              <w:rPr>
                <w:rFonts w:ascii="Times New Roman" w:eastAsia="Times New Roman" w:hAnsi="Times New Roman" w:cs="Times New Roman"/>
                <w:color w:val="auto"/>
                <w:sz w:val="24"/>
              </w:rPr>
              <w:t>2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328" w:line="256" w:lineRule="auto"/>
              <w:ind w:right="59"/>
              <w:jc w:val="both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Fornisce all’utente una form che conterrà:</w:t>
            </w:r>
            <w:r w:rsidRPr="003A6A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after="49" w:line="259" w:lineRule="auto"/>
              <w:ind w:hanging="36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Nome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after="51" w:line="259" w:lineRule="auto"/>
              <w:ind w:hanging="36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Cognome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Password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e-mail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color w:val="auto"/>
              </w:rPr>
              <w:t>Data di nascita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color w:val="auto"/>
              </w:rPr>
              <w:t>Provincia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color w:val="auto"/>
              </w:rPr>
              <w:t>Comune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color w:val="auto"/>
              </w:rPr>
              <w:t>Indirizzo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color w:val="auto"/>
              </w:rPr>
              <w:t>Telefono</w:t>
            </w:r>
          </w:p>
        </w:tc>
      </w:tr>
      <w:tr w:rsidR="00E64FCE" w:rsidRPr="003A6A7F" w:rsidTr="00E64FCE">
        <w:trPr>
          <w:trHeight w:val="408"/>
        </w:trPr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47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3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color w:val="auto"/>
              </w:rPr>
              <w:t>Compila la form</w:t>
            </w: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224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83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470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4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13" w:line="274" w:lineRule="auto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Notifica l’avvenuta registrazione dell’utente alla piattaforma con un messaggio e lo reindirizza alla </w:t>
            </w:r>
          </w:p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homepage</w:t>
            </w: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4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Condizione di uscita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’utente è registrato al sistema. </w:t>
            </w:r>
          </w:p>
        </w:tc>
      </w:tr>
      <w:tr w:rsidR="00E64FCE" w:rsidRPr="003A6A7F" w:rsidTr="00E64FCE">
        <w:trPr>
          <w:trHeight w:val="890"/>
        </w:trPr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-7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-7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7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color w:val="auto"/>
                <w:sz w:val="24"/>
              </w:rPr>
              <w:t>Nam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Registrazion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4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ID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Registrazione_3 </w:t>
            </w:r>
          </w:p>
        </w:tc>
      </w:tr>
      <w:tr w:rsidR="00E64FCE" w:rsidRPr="003A6A7F" w:rsidTr="00E64FCE">
        <w:trPr>
          <w:trHeight w:val="4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Input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Email, password, nome, cognome ,Data di nascita, Provincia, Comune, Indirizzo, Telefono.</w:t>
            </w:r>
          </w:p>
        </w:tc>
      </w:tr>
      <w:tr w:rsidR="00845EDB" w:rsidRPr="003A6A7F" w:rsidTr="00845EDB">
        <w:trPr>
          <w:trHeight w:val="1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B9BD5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6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4.SofaPizza autentica l’utente e mostra l’homepage. </w:t>
            </w:r>
          </w:p>
        </w:tc>
      </w:tr>
      <w:tr w:rsidR="00E64FCE" w:rsidRPr="003A6A7F" w:rsidTr="00E64FCE">
        <w:trPr>
          <w:trHeight w:val="3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Oracolo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106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og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Se i campi sono stati correttamente compilati SofaPizza autentica l’utente e mostra l’homepage, altrimenti SofaPizza notifica l’utente della mancata operazione con un messaggio di errore.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3A6A7F" w:rsidRDefault="00845EDB" w:rsidP="00E64FCE">
      <w:pPr>
        <w:pStyle w:val="Titolo4"/>
        <w:shd w:val="clear" w:color="auto" w:fill="FFFFFF" w:themeFill="background1"/>
        <w:ind w:left="101"/>
        <w:rPr>
          <w:color w:val="auto"/>
        </w:rPr>
      </w:pPr>
      <w:r w:rsidRPr="003A6A7F">
        <w:rPr>
          <w:color w:val="auto"/>
        </w:rPr>
        <w:t xml:space="preserve"> </w:t>
      </w:r>
    </w:p>
    <w:p w:rsidR="00845EDB" w:rsidRPr="00E64FCE" w:rsidRDefault="00845EDB" w:rsidP="00E64FCE">
      <w:pPr>
        <w:pStyle w:val="Titolo4"/>
        <w:shd w:val="clear" w:color="auto" w:fill="FFFFFF" w:themeFill="background1"/>
        <w:ind w:left="101"/>
        <w:rPr>
          <w:color w:val="4472C4" w:themeColor="accent1"/>
        </w:rPr>
      </w:pPr>
      <w:proofErr w:type="spellStart"/>
      <w:r w:rsidRPr="00E64FCE">
        <w:rPr>
          <w:color w:val="4472C4" w:themeColor="accent1"/>
        </w:rPr>
        <w:t>TC_Registrazione</w:t>
      </w:r>
      <w:proofErr w:type="spellEnd"/>
      <w:r w:rsidRPr="00E64FCE">
        <w:rPr>
          <w:color w:val="4472C4" w:themeColor="accent1"/>
        </w:rPr>
        <w:t xml:space="preserve"> 4 TEST Registrazione Pizzeria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tbl>
      <w:tblPr>
        <w:tblStyle w:val="TableGrid"/>
        <w:tblW w:w="9210" w:type="dxa"/>
        <w:tblInd w:w="113" w:type="dxa"/>
        <w:tblCellMar>
          <w:top w:w="12" w:type="dxa"/>
          <w:right w:w="46" w:type="dxa"/>
        </w:tblCellMar>
        <w:tblLook w:val="04A0" w:firstRow="1" w:lastRow="0" w:firstColumn="1" w:lastColumn="0" w:noHBand="0" w:noVBand="1"/>
      </w:tblPr>
      <w:tblGrid>
        <w:gridCol w:w="2660"/>
        <w:gridCol w:w="3406"/>
        <w:gridCol w:w="828"/>
        <w:gridCol w:w="2316"/>
      </w:tblGrid>
      <w:tr w:rsidR="00E64FCE" w:rsidRPr="003A6A7F" w:rsidTr="00E64FCE">
        <w:trPr>
          <w:trHeight w:val="4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color w:val="auto"/>
                <w:sz w:val="24"/>
              </w:rPr>
              <w:t>Nam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Registrazione</w:t>
            </w:r>
            <w:proofErr w:type="spellEnd"/>
            <w:r w:rsidRPr="003A6A7F">
              <w:rPr>
                <w:color w:val="auto"/>
                <w:sz w:val="24"/>
              </w:rPr>
              <w:t xml:space="preserve"> Pizzeria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ID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TC_RegistrazionePizz_4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Condizione di Entrata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- 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6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Flusso degli Eventi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Utente 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Sistema </w:t>
            </w:r>
          </w:p>
        </w:tc>
      </w:tr>
      <w:tr w:rsidR="00E64FCE" w:rsidRPr="003A6A7F" w:rsidTr="00E64FCE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720" w:hanging="360"/>
              <w:jc w:val="both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1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color w:val="auto"/>
              </w:rPr>
              <w:t>Clicca sull’apposita funzione:” Registrati”</w:t>
            </w: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720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26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83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470"/>
              <w:rPr>
                <w:color w:val="auto"/>
              </w:rPr>
            </w:pPr>
            <w:r w:rsidRPr="003A6A7F">
              <w:rPr>
                <w:rFonts w:ascii="Times New Roman" w:eastAsia="Times New Roman" w:hAnsi="Times New Roman" w:cs="Times New Roman"/>
                <w:color w:val="auto"/>
                <w:sz w:val="24"/>
              </w:rPr>
              <w:t>2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328" w:line="256" w:lineRule="auto"/>
              <w:ind w:right="59"/>
              <w:jc w:val="both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Fornisce all’utente una form che conterrà:</w:t>
            </w:r>
            <w:r w:rsidRPr="003A6A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after="51" w:line="259" w:lineRule="auto"/>
              <w:ind w:hanging="360"/>
              <w:rPr>
                <w:color w:val="auto"/>
              </w:rPr>
            </w:pPr>
            <w:r w:rsidRPr="003A6A7F">
              <w:rPr>
                <w:color w:val="auto"/>
              </w:rPr>
              <w:t>Nome Pizzeria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Password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e-mail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color w:val="auto"/>
              </w:rPr>
              <w:t>Partita iva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color w:val="auto"/>
              </w:rPr>
              <w:t>Provincia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color w:val="auto"/>
              </w:rPr>
              <w:t>Comune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color w:val="auto"/>
              </w:rPr>
              <w:t>Indirizzo</w:t>
            </w:r>
          </w:p>
          <w:p w:rsidR="00845EDB" w:rsidRPr="003A6A7F" w:rsidRDefault="00845EDB" w:rsidP="00E64FCE">
            <w:pPr>
              <w:numPr>
                <w:ilvl w:val="0"/>
                <w:numId w:val="5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color w:val="auto"/>
              </w:rPr>
              <w:t>Telefono</w:t>
            </w:r>
          </w:p>
        </w:tc>
      </w:tr>
      <w:tr w:rsidR="00E64FCE" w:rsidRPr="003A6A7F" w:rsidTr="00E64FCE">
        <w:trPr>
          <w:trHeight w:val="408"/>
        </w:trPr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47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3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color w:val="auto"/>
              </w:rPr>
              <w:t>Compila la form</w:t>
            </w: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2249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83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470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4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13" w:line="274" w:lineRule="auto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Notifica l’avvenuta registrazione dell’utente alla piattaforma con un messaggio e lo reindirizza alla </w:t>
            </w:r>
          </w:p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homepage</w:t>
            </w: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4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Condizione di uscita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’utente è registrato al sistema. </w:t>
            </w:r>
          </w:p>
        </w:tc>
      </w:tr>
      <w:tr w:rsidR="00E64FCE" w:rsidRPr="003A6A7F" w:rsidTr="00E64FCE">
        <w:trPr>
          <w:trHeight w:val="890"/>
        </w:trPr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-7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-7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-7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color w:val="auto"/>
                <w:sz w:val="24"/>
              </w:rPr>
              <w:t>Nam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RegistrazionePizz</w:t>
            </w:r>
            <w:proofErr w:type="spellEnd"/>
          </w:p>
        </w:tc>
      </w:tr>
      <w:tr w:rsidR="00E64FCE" w:rsidRPr="003A6A7F" w:rsidTr="00E64FCE">
        <w:trPr>
          <w:trHeight w:val="4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ID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RegistrazionePizz_4 </w:t>
            </w:r>
          </w:p>
        </w:tc>
      </w:tr>
      <w:tr w:rsidR="00E64FCE" w:rsidRPr="003A6A7F" w:rsidTr="00E64FCE">
        <w:trPr>
          <w:trHeight w:val="4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Input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Email, password, </w:t>
            </w:r>
            <w:proofErr w:type="spellStart"/>
            <w:r w:rsidRPr="003A6A7F">
              <w:rPr>
                <w:color w:val="auto"/>
                <w:sz w:val="24"/>
              </w:rPr>
              <w:t>nomePizzeria</w:t>
            </w:r>
            <w:proofErr w:type="spellEnd"/>
            <w:r w:rsidRPr="003A6A7F">
              <w:rPr>
                <w:color w:val="auto"/>
                <w:sz w:val="24"/>
              </w:rPr>
              <w:t>, Provincia, Comune, Indirizzo, Telefono, Partita Iva</w:t>
            </w:r>
          </w:p>
        </w:tc>
      </w:tr>
      <w:tr w:rsidR="00E64FCE" w:rsidRPr="003A6A7F" w:rsidTr="00E64FCE">
        <w:trPr>
          <w:trHeight w:val="1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6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4.SofaPizza autentica l’utente e mostra l’homepage. </w:t>
            </w:r>
          </w:p>
        </w:tc>
      </w:tr>
      <w:tr w:rsidR="00E64FCE" w:rsidRPr="003A6A7F" w:rsidTr="00E64FCE">
        <w:trPr>
          <w:trHeight w:val="385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Oracolo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106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og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Se i campi sono stati correttamente compilati SofaPizza autentica l’utente e mostra l’homepage, altrimenti SofaPizza notifica l’utente della mancata operazione con un messaggio di errore.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E64FCE" w:rsidRDefault="003A6A7F" w:rsidP="00E64FCE">
      <w:pPr>
        <w:pStyle w:val="Titolo4"/>
        <w:shd w:val="clear" w:color="auto" w:fill="FFFFFF" w:themeFill="background1"/>
        <w:ind w:left="101"/>
        <w:rPr>
          <w:color w:val="4472C4" w:themeColor="accent1"/>
        </w:rPr>
      </w:pPr>
      <w:r w:rsidRPr="00E64FCE">
        <w:rPr>
          <w:color w:val="4472C4" w:themeColor="accent1"/>
        </w:rPr>
        <w:t>TC_LoginCliente</w:t>
      </w:r>
      <w:r w:rsidR="00845EDB" w:rsidRPr="00E64FCE">
        <w:rPr>
          <w:color w:val="4472C4" w:themeColor="accent1"/>
        </w:rPr>
        <w:t>_4 TEST Login Cliente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tbl>
      <w:tblPr>
        <w:tblStyle w:val="TableGrid"/>
        <w:tblW w:w="9210" w:type="dxa"/>
        <w:tblInd w:w="113" w:type="dxa"/>
        <w:tblCellMar>
          <w:top w:w="50" w:type="dxa"/>
          <w:right w:w="46" w:type="dxa"/>
        </w:tblCellMar>
        <w:tblLook w:val="04A0" w:firstRow="1" w:lastRow="0" w:firstColumn="1" w:lastColumn="0" w:noHBand="0" w:noVBand="1"/>
      </w:tblPr>
      <w:tblGrid>
        <w:gridCol w:w="2660"/>
        <w:gridCol w:w="3406"/>
        <w:gridCol w:w="828"/>
        <w:gridCol w:w="2316"/>
      </w:tblGrid>
      <w:tr w:rsidR="00E64FCE" w:rsidRPr="003A6A7F" w:rsidTr="00E64FCE">
        <w:trPr>
          <w:trHeight w:val="4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color w:val="auto"/>
                <w:sz w:val="24"/>
              </w:rPr>
              <w:t>Nam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LoginCliente</w:t>
            </w:r>
            <w:proofErr w:type="spellEnd"/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ID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TC_</w:t>
            </w:r>
            <w:r w:rsidR="003A6A7F">
              <w:rPr>
                <w:color w:val="auto"/>
                <w:sz w:val="24"/>
              </w:rPr>
              <w:t>LoginCliente</w:t>
            </w:r>
            <w:r w:rsidRPr="003A6A7F">
              <w:rPr>
                <w:color w:val="auto"/>
                <w:sz w:val="24"/>
              </w:rPr>
              <w:t xml:space="preserve">_4 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Condizione di Entrata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- 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Flusso degli Eventi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Utente 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Sistema </w:t>
            </w:r>
          </w:p>
        </w:tc>
      </w:tr>
      <w:tr w:rsidR="00E64FCE" w:rsidRPr="003A6A7F" w:rsidTr="00E64FCE">
        <w:trPr>
          <w:trHeight w:val="6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720" w:hanging="360"/>
              <w:jc w:val="both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1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color w:val="auto"/>
              </w:rPr>
              <w:t>Clicca sull’apposita funzione: “Login”</w:t>
            </w: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720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16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83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47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2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12" w:line="256" w:lineRule="auto"/>
              <w:ind w:right="59"/>
              <w:jc w:val="both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Fornisce all’utente una form che conterrà: </w:t>
            </w:r>
            <w:r w:rsidRPr="003A6A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:rsidR="00845EDB" w:rsidRPr="003A6A7F" w:rsidRDefault="00845EDB" w:rsidP="00E64FCE">
            <w:pPr>
              <w:numPr>
                <w:ilvl w:val="0"/>
                <w:numId w:val="6"/>
              </w:numPr>
              <w:shd w:val="clear" w:color="auto" w:fill="FFFFFF" w:themeFill="background1"/>
              <w:spacing w:after="23" w:line="259" w:lineRule="auto"/>
              <w:ind w:right="87" w:hanging="36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password  </w:t>
            </w:r>
          </w:p>
          <w:p w:rsidR="00845EDB" w:rsidRPr="003A6A7F" w:rsidRDefault="00845EDB" w:rsidP="00E64FCE">
            <w:pPr>
              <w:numPr>
                <w:ilvl w:val="0"/>
                <w:numId w:val="6"/>
              </w:numPr>
              <w:shd w:val="clear" w:color="auto" w:fill="FFFFFF" w:themeFill="background1"/>
              <w:spacing w:line="259" w:lineRule="auto"/>
              <w:ind w:right="87" w:hanging="36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e-mail</w:t>
            </w:r>
            <w:r w:rsidRPr="003A6A7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408"/>
        </w:trPr>
        <w:tc>
          <w:tcPr>
            <w:tcW w:w="2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47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3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color w:val="auto"/>
              </w:rPr>
              <w:t>Compila la form</w:t>
            </w: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1930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83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47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4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13" w:line="274" w:lineRule="auto"/>
              <w:ind w:right="54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Notifica l’avvenuto accesso dell’utente alla piattaforma con un messaggio e lo reindirizza alla </w:t>
            </w:r>
          </w:p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rFonts w:ascii="Century Gothic" w:eastAsia="Century Gothic" w:hAnsi="Century Gothic" w:cs="Century Gothic"/>
                <w:color w:val="auto"/>
              </w:rPr>
              <w:t>HomePag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40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Condizione di uscita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’utente accede a SofaPizza </w:t>
            </w:r>
          </w:p>
        </w:tc>
      </w:tr>
      <w:tr w:rsidR="00E64FCE" w:rsidRPr="003A6A7F" w:rsidTr="00E64FCE">
        <w:trPr>
          <w:trHeight w:val="1255"/>
        </w:trPr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spacing w:after="20"/>
              <w:ind w:left="-7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-7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-7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-7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3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color w:val="auto"/>
                <w:sz w:val="24"/>
              </w:rPr>
              <w:t>Nam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Login</w:t>
            </w:r>
            <w:proofErr w:type="spellEnd"/>
            <w:r w:rsidRPr="003A6A7F">
              <w:rPr>
                <w:color w:val="auto"/>
                <w:sz w:val="24"/>
              </w:rPr>
              <w:t xml:space="preserve"> Cliente</w:t>
            </w:r>
          </w:p>
        </w:tc>
      </w:tr>
      <w:tr w:rsidR="00E64FCE" w:rsidRPr="003A6A7F" w:rsidTr="00E64FCE">
        <w:trPr>
          <w:trHeight w:val="6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6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LoginCliente_4 </w:t>
            </w:r>
          </w:p>
        </w:tc>
      </w:tr>
      <w:tr w:rsidR="00E64FCE" w:rsidRPr="003A6A7F" w:rsidTr="00E64FCE">
        <w:trPr>
          <w:trHeight w:val="346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ID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Input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Email corretta, password corretta </w:t>
            </w:r>
          </w:p>
        </w:tc>
      </w:tr>
      <w:tr w:rsidR="00E64FCE" w:rsidRPr="003A6A7F" w:rsidTr="00E64FCE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Oracolo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4.SofaPizza autentica l’utente e mostra l’homepage. </w:t>
            </w:r>
          </w:p>
        </w:tc>
      </w:tr>
      <w:tr w:rsidR="00E64FCE" w:rsidRPr="003A6A7F" w:rsidTr="00E64FCE">
        <w:trPr>
          <w:trHeight w:val="40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og 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SofaPizza autentica l’utente e mostra l’homepage.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22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20"/>
        <w:ind w:left="106"/>
        <w:rPr>
          <w:color w:val="auto"/>
        </w:rPr>
      </w:pPr>
      <w:r w:rsidRPr="003A6A7F">
        <w:rPr>
          <w:b/>
          <w:color w:val="auto"/>
          <w:sz w:val="24"/>
        </w:rPr>
        <w:t xml:space="preserve"> </w:t>
      </w:r>
    </w:p>
    <w:p w:rsidR="00845EDB" w:rsidRPr="00E64FCE" w:rsidRDefault="00845EDB" w:rsidP="00E64FCE">
      <w:pPr>
        <w:shd w:val="clear" w:color="auto" w:fill="FFFFFF" w:themeFill="background1"/>
        <w:spacing w:after="0"/>
        <w:ind w:left="101" w:hanging="10"/>
        <w:rPr>
          <w:color w:val="4472C4" w:themeColor="accent1"/>
        </w:rPr>
      </w:pPr>
      <w:r w:rsidRPr="00E64FCE">
        <w:rPr>
          <w:b/>
          <w:color w:val="4472C4" w:themeColor="accent1"/>
          <w:sz w:val="24"/>
        </w:rPr>
        <w:t xml:space="preserve">CASO LIMITE CAMPO SCORRETTO O MANCANTE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b/>
          <w:color w:val="auto"/>
          <w:sz w:val="24"/>
        </w:rPr>
        <w:t xml:space="preserve"> </w:t>
      </w:r>
    </w:p>
    <w:tbl>
      <w:tblPr>
        <w:tblStyle w:val="TableGrid"/>
        <w:tblW w:w="9210" w:type="dxa"/>
        <w:tblInd w:w="113" w:type="dxa"/>
        <w:tblCellMar>
          <w:top w:w="55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660"/>
        <w:gridCol w:w="3406"/>
        <w:gridCol w:w="3144"/>
      </w:tblGrid>
      <w:tr w:rsidR="00E64FCE" w:rsidRPr="003A6A7F" w:rsidTr="00E64FCE">
        <w:trPr>
          <w:trHeight w:val="4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color w:val="auto"/>
                <w:sz w:val="24"/>
              </w:rPr>
              <w:t>Nam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Login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ID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Login_4.1 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Condizione di Entrata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- 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Flusso degli Eventi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Utente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Sistema </w:t>
            </w:r>
          </w:p>
        </w:tc>
      </w:tr>
      <w:tr w:rsidR="00E64FCE" w:rsidRPr="003A6A7F" w:rsidTr="00E64FCE"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720" w:hanging="360"/>
              <w:jc w:val="both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1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color w:val="auto"/>
              </w:rPr>
              <w:t>Clicca sull’apposita funzione: “Login”</w:t>
            </w: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right="57"/>
              <w:jc w:val="center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16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right="319"/>
              <w:jc w:val="center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32" w:line="239" w:lineRule="auto"/>
              <w:ind w:left="720" w:right="59" w:hanging="360"/>
              <w:jc w:val="both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2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Fornisce all’utente una form che conterrà:  </w:t>
            </w:r>
          </w:p>
          <w:p w:rsidR="00845EDB" w:rsidRPr="003A6A7F" w:rsidRDefault="00845EDB" w:rsidP="00E64FCE">
            <w:pPr>
              <w:numPr>
                <w:ilvl w:val="0"/>
                <w:numId w:val="7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password  </w:t>
            </w:r>
          </w:p>
          <w:p w:rsidR="00845EDB" w:rsidRPr="003A6A7F" w:rsidRDefault="00845EDB" w:rsidP="00E64FCE">
            <w:pPr>
              <w:numPr>
                <w:ilvl w:val="0"/>
                <w:numId w:val="7"/>
              </w:numPr>
              <w:shd w:val="clear" w:color="auto" w:fill="FFFFFF" w:themeFill="background1"/>
              <w:spacing w:line="259" w:lineRule="auto"/>
              <w:ind w:hanging="36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e-mail </w:t>
            </w:r>
          </w:p>
        </w:tc>
      </w:tr>
      <w:tr w:rsidR="00E64FCE" w:rsidRPr="003A6A7F" w:rsidTr="00E64FCE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ind w:left="36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3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color w:val="auto"/>
              </w:rPr>
              <w:t>Compila la form</w:t>
            </w: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1997"/>
        </w:trPr>
        <w:tc>
          <w:tcPr>
            <w:tcW w:w="2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ind w:left="722" w:right="61" w:hanging="360"/>
              <w:jc w:val="both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4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color w:val="auto"/>
              </w:rPr>
              <w:t>Notifica all’utente con un messaggio l’errore in uno dei campi della form.</w:t>
            </w: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4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Condizione di uscita 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’utente riceve un messaggio che segnala l’errore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tbl>
      <w:tblPr>
        <w:tblStyle w:val="TableGrid"/>
        <w:tblW w:w="9211" w:type="dxa"/>
        <w:tblInd w:w="113" w:type="dxa"/>
        <w:tblCellMar>
          <w:top w:w="1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57"/>
        <w:gridCol w:w="6554"/>
      </w:tblGrid>
      <w:tr w:rsidR="00E64FCE" w:rsidRPr="003A6A7F" w:rsidTr="00E64FCE">
        <w:trPr>
          <w:trHeight w:val="40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color w:val="auto"/>
                <w:sz w:val="24"/>
              </w:rPr>
              <w:t>Nam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Login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40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ID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Login_4.1 </w:t>
            </w:r>
          </w:p>
        </w:tc>
      </w:tr>
      <w:tr w:rsidR="00E64FCE" w:rsidRPr="003A6A7F" w:rsidTr="00E64FCE">
        <w:trPr>
          <w:trHeight w:val="40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Input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Username corretto, password scorretta </w:t>
            </w:r>
          </w:p>
        </w:tc>
      </w:tr>
      <w:tr w:rsidR="00E64FCE" w:rsidRPr="003A6A7F" w:rsidTr="00E64FCE">
        <w:trPr>
          <w:trHeight w:val="77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Oracolo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4.</w:t>
            </w: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Notifica all’utente con un messaggio l’errore in uno dei campi della form e lo reindirizza alla form di login.</w:t>
            </w: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107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og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Poiché l’utente ha digitato un username scorretto o una password scorretta, SofaPizza mostra il messaggio di errore “Campo errato o mancante”.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22"/>
        <w:ind w:left="106"/>
        <w:rPr>
          <w:color w:val="auto"/>
        </w:rPr>
      </w:pPr>
      <w:r w:rsidRPr="003A6A7F">
        <w:rPr>
          <w:b/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20"/>
        <w:ind w:left="106"/>
        <w:rPr>
          <w:color w:val="auto"/>
        </w:rPr>
      </w:pPr>
      <w:r w:rsidRPr="003A6A7F">
        <w:rPr>
          <w:b/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20"/>
        <w:ind w:left="106"/>
        <w:rPr>
          <w:color w:val="auto"/>
        </w:rPr>
      </w:pPr>
      <w:r w:rsidRPr="003A6A7F">
        <w:rPr>
          <w:b/>
          <w:color w:val="auto"/>
          <w:sz w:val="24"/>
        </w:rPr>
        <w:t xml:space="preserve"> </w:t>
      </w:r>
    </w:p>
    <w:p w:rsidR="00845EDB" w:rsidRPr="00E64FCE" w:rsidRDefault="00845EDB" w:rsidP="00E64FCE">
      <w:pPr>
        <w:pStyle w:val="Titolo4"/>
        <w:shd w:val="clear" w:color="auto" w:fill="FFFFFF" w:themeFill="background1"/>
        <w:ind w:left="101"/>
        <w:rPr>
          <w:color w:val="4472C4" w:themeColor="accent1"/>
        </w:rPr>
      </w:pPr>
      <w:r w:rsidRPr="00E64FCE">
        <w:rPr>
          <w:color w:val="4472C4" w:themeColor="accent1"/>
        </w:rPr>
        <w:t>TC_</w:t>
      </w:r>
      <w:r w:rsidR="003A6A7F" w:rsidRPr="00E64FCE">
        <w:rPr>
          <w:color w:val="4472C4" w:themeColor="accent1"/>
        </w:rPr>
        <w:t>Logout</w:t>
      </w:r>
      <w:r w:rsidRPr="00E64FCE">
        <w:rPr>
          <w:color w:val="4472C4" w:themeColor="accent1"/>
        </w:rPr>
        <w:t xml:space="preserve">_5 TEST Logout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tbl>
      <w:tblPr>
        <w:tblStyle w:val="TableGrid"/>
        <w:tblW w:w="9210" w:type="dxa"/>
        <w:tblInd w:w="113" w:type="dxa"/>
        <w:tblCellMar>
          <w:top w:w="54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660"/>
        <w:gridCol w:w="3406"/>
        <w:gridCol w:w="3144"/>
      </w:tblGrid>
      <w:tr w:rsidR="00E64FCE" w:rsidRPr="003A6A7F" w:rsidTr="00E64FCE">
        <w:trPr>
          <w:trHeight w:val="4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color w:val="auto"/>
                <w:sz w:val="24"/>
              </w:rPr>
              <w:t>Nam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Logout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4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ID 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Logout_5 </w:t>
            </w:r>
          </w:p>
        </w:tc>
      </w:tr>
      <w:tr w:rsidR="00E64FCE" w:rsidRPr="003A6A7F" w:rsidTr="00E64FCE">
        <w:trPr>
          <w:trHeight w:val="4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Condizione di Entrata 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- </w:t>
            </w:r>
          </w:p>
        </w:tc>
      </w:tr>
      <w:tr w:rsidR="00E64FCE" w:rsidRPr="003A6A7F" w:rsidTr="00E64FCE">
        <w:trPr>
          <w:trHeight w:val="4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Flusso degli Eventi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Utente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Sistema </w:t>
            </w:r>
          </w:p>
        </w:tc>
      </w:tr>
      <w:tr w:rsidR="00E64FCE" w:rsidRPr="003A6A7F" w:rsidTr="00E64FCE">
        <w:trPr>
          <w:trHeight w:val="6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720" w:hanging="360"/>
              <w:jc w:val="both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1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color w:val="auto"/>
              </w:rPr>
              <w:t>Clicca sull’apposita funzione: ”Esci”</w:t>
            </w: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right="57"/>
              <w:jc w:val="center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8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right="319"/>
              <w:jc w:val="center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720" w:hanging="36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2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proofErr w:type="spellStart"/>
            <w:r w:rsidRPr="003A6A7F">
              <w:rPr>
                <w:rFonts w:ascii="Century Gothic" w:eastAsia="Century Gothic" w:hAnsi="Century Gothic" w:cs="Century Gothic"/>
                <w:color w:val="auto"/>
              </w:rPr>
              <w:t>Slogga</w:t>
            </w:r>
            <w:proofErr w:type="spellEnd"/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l’utente della piattaforma </w:t>
            </w:r>
          </w:p>
        </w:tc>
      </w:tr>
      <w:tr w:rsidR="00E64FCE" w:rsidRPr="003A6A7F" w:rsidTr="00E64FCE">
        <w:trPr>
          <w:trHeight w:val="4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Condizione di uscita 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’utente è </w:t>
            </w:r>
            <w:proofErr w:type="spellStart"/>
            <w:r w:rsidRPr="003A6A7F">
              <w:rPr>
                <w:color w:val="auto"/>
                <w:sz w:val="24"/>
              </w:rPr>
              <w:t>sloggato</w:t>
            </w:r>
            <w:proofErr w:type="spellEnd"/>
            <w:r w:rsidRPr="003A6A7F">
              <w:rPr>
                <w:color w:val="auto"/>
                <w:sz w:val="24"/>
              </w:rPr>
              <w:t xml:space="preserve"> dalla piattaforma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Default="00845EDB" w:rsidP="00E64FCE">
      <w:pPr>
        <w:shd w:val="clear" w:color="auto" w:fill="FFFFFF" w:themeFill="background1"/>
        <w:spacing w:after="0"/>
        <w:ind w:left="106"/>
        <w:rPr>
          <w:b/>
          <w:color w:val="auto"/>
          <w:sz w:val="24"/>
        </w:rPr>
      </w:pPr>
      <w:r w:rsidRPr="003A6A7F">
        <w:rPr>
          <w:b/>
          <w:color w:val="auto"/>
          <w:sz w:val="24"/>
        </w:rPr>
        <w:t xml:space="preserve"> </w:t>
      </w:r>
    </w:p>
    <w:p w:rsidR="003A6A7F" w:rsidRPr="003A6A7F" w:rsidRDefault="003A6A7F" w:rsidP="00E64FCE">
      <w:pPr>
        <w:shd w:val="clear" w:color="auto" w:fill="FFFFFF" w:themeFill="background1"/>
        <w:spacing w:after="0"/>
        <w:ind w:left="106"/>
        <w:rPr>
          <w:color w:val="auto"/>
        </w:rPr>
      </w:pPr>
    </w:p>
    <w:tbl>
      <w:tblPr>
        <w:tblStyle w:val="TableGrid"/>
        <w:tblW w:w="9211" w:type="dxa"/>
        <w:tblInd w:w="113" w:type="dxa"/>
        <w:tblCellMar>
          <w:top w:w="1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57"/>
        <w:gridCol w:w="6554"/>
      </w:tblGrid>
      <w:tr w:rsidR="00E64FCE" w:rsidRPr="003A6A7F" w:rsidTr="00E64FCE">
        <w:trPr>
          <w:trHeight w:val="407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lastRenderedPageBreak/>
              <w:t xml:space="preserve">Test Case </w:t>
            </w:r>
            <w:proofErr w:type="spellStart"/>
            <w:r w:rsidRPr="003A6A7F">
              <w:rPr>
                <w:color w:val="auto"/>
                <w:sz w:val="24"/>
              </w:rPr>
              <w:t>Nam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Logout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40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ID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Logout_5 </w:t>
            </w:r>
          </w:p>
        </w:tc>
      </w:tr>
      <w:tr w:rsidR="00E64FCE" w:rsidRPr="003A6A7F" w:rsidTr="00E64FCE">
        <w:trPr>
          <w:trHeight w:val="40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Input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523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Oracolo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2</w:t>
            </w:r>
            <w:r w:rsidRPr="003A6A7F">
              <w:rPr>
                <w:color w:val="auto"/>
                <w:sz w:val="28"/>
              </w:rPr>
              <w:t>.</w:t>
            </w:r>
            <w:r w:rsidRPr="003A6A7F">
              <w:rPr>
                <w:color w:val="auto"/>
                <w:sz w:val="24"/>
              </w:rPr>
              <w:t xml:space="preserve"> </w:t>
            </w:r>
            <w:proofErr w:type="spellStart"/>
            <w:r w:rsidRPr="003A6A7F">
              <w:rPr>
                <w:color w:val="auto"/>
                <w:sz w:val="24"/>
              </w:rPr>
              <w:t>Slogga</w:t>
            </w:r>
            <w:proofErr w:type="spellEnd"/>
            <w:r w:rsidRPr="003A6A7F">
              <w:rPr>
                <w:color w:val="auto"/>
                <w:sz w:val="24"/>
              </w:rPr>
              <w:t xml:space="preserve"> l’utente dalla piattaforma </w:t>
            </w:r>
          </w:p>
        </w:tc>
      </w:tr>
      <w:tr w:rsidR="00E64FCE" w:rsidRPr="003A6A7F" w:rsidTr="00E64FCE">
        <w:trPr>
          <w:trHeight w:val="107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og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Poiché l’utente ha digitato un username scorretto o una password scorretta, SofaPizza mostra un messaggio di errore .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23"/>
        <w:ind w:left="106"/>
        <w:rPr>
          <w:color w:val="auto"/>
        </w:rPr>
      </w:pPr>
      <w:r w:rsidRPr="003A6A7F">
        <w:rPr>
          <w:b/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E64FCE" w:rsidRDefault="00845EDB" w:rsidP="00E64FCE">
      <w:pPr>
        <w:pStyle w:val="Titolo4"/>
        <w:shd w:val="clear" w:color="auto" w:fill="FFFFFF" w:themeFill="background1"/>
        <w:ind w:left="101"/>
        <w:rPr>
          <w:color w:val="4472C4" w:themeColor="accent1"/>
        </w:rPr>
      </w:pPr>
      <w:r w:rsidRPr="00E64FCE">
        <w:rPr>
          <w:color w:val="4472C4" w:themeColor="accent1"/>
        </w:rPr>
        <w:t xml:space="preserve"> Gestore Profilo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tbl>
      <w:tblPr>
        <w:tblStyle w:val="TableGrid"/>
        <w:tblW w:w="9210" w:type="dxa"/>
        <w:tblInd w:w="113" w:type="dxa"/>
        <w:tblCellMar>
          <w:top w:w="1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4"/>
        <w:gridCol w:w="4606"/>
      </w:tblGrid>
      <w:tr w:rsidR="00E64FCE" w:rsidRPr="003A6A7F" w:rsidTr="00E64FCE">
        <w:trPr>
          <w:trHeight w:val="461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E64FCE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E64FCE">
              <w:rPr>
                <w:color w:val="auto"/>
                <w:sz w:val="28"/>
              </w:rPr>
              <w:t xml:space="preserve">Test Case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E64FCE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E64FCE">
              <w:rPr>
                <w:color w:val="auto"/>
                <w:sz w:val="28"/>
              </w:rPr>
              <w:t xml:space="preserve">Codice </w:t>
            </w:r>
          </w:p>
        </w:tc>
      </w:tr>
      <w:tr w:rsidR="00E64FCE" w:rsidRPr="003A6A7F" w:rsidTr="00E64FCE">
        <w:trPr>
          <w:trHeight w:val="410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E64FCE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E64FCE">
              <w:rPr>
                <w:color w:val="auto"/>
                <w:sz w:val="24"/>
              </w:rPr>
              <w:t>Test_Visualizzazione</w:t>
            </w:r>
            <w:proofErr w:type="spellEnd"/>
            <w:r w:rsidRPr="00E64FCE">
              <w:rPr>
                <w:color w:val="auto"/>
                <w:sz w:val="24"/>
              </w:rPr>
              <w:t xml:space="preserve"> Profilo Client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E64FCE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E64FCE">
              <w:rPr>
                <w:color w:val="auto"/>
                <w:sz w:val="24"/>
              </w:rPr>
              <w:t xml:space="preserve">TC_VisualizzaProfiloCliente_6 </w:t>
            </w:r>
          </w:p>
        </w:tc>
      </w:tr>
      <w:tr w:rsidR="00E64FCE" w:rsidRPr="003A6A7F" w:rsidTr="00E64FCE">
        <w:trPr>
          <w:trHeight w:val="403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E64FCE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E64FCE">
              <w:rPr>
                <w:color w:val="auto"/>
                <w:sz w:val="24"/>
              </w:rPr>
              <w:t xml:space="preserve">Test Visualizzazione Profilo Pizzeria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E64FCE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E64FCE">
              <w:rPr>
                <w:color w:val="auto"/>
                <w:sz w:val="24"/>
              </w:rPr>
              <w:t xml:space="preserve">TC_VisualizzazioneProfiloPizzeria_7 </w:t>
            </w:r>
          </w:p>
        </w:tc>
      </w:tr>
      <w:tr w:rsidR="00E64FCE" w:rsidRPr="003A6A7F" w:rsidTr="00E64FCE">
        <w:trPr>
          <w:trHeight w:val="403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E64FCE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E64FCE">
              <w:rPr>
                <w:color w:val="auto"/>
                <w:sz w:val="24"/>
              </w:rPr>
              <w:t>Test_Modifica</w:t>
            </w:r>
            <w:proofErr w:type="spellEnd"/>
            <w:r w:rsidRPr="00E64FCE">
              <w:rPr>
                <w:color w:val="auto"/>
                <w:sz w:val="24"/>
              </w:rPr>
              <w:t xml:space="preserve"> Profilo Client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E64FCE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E64FCE">
              <w:rPr>
                <w:color w:val="auto"/>
                <w:sz w:val="24"/>
              </w:rPr>
              <w:t>TC_ModificaProfiloCliente_8</w:t>
            </w:r>
          </w:p>
        </w:tc>
      </w:tr>
      <w:tr w:rsidR="00E64FCE" w:rsidRPr="003A6A7F" w:rsidTr="00E64FCE">
        <w:trPr>
          <w:trHeight w:val="403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E64FCE" w:rsidRDefault="00845EDB" w:rsidP="00E64FCE">
            <w:pPr>
              <w:shd w:val="clear" w:color="auto" w:fill="FFFFFF" w:themeFill="background1"/>
              <w:rPr>
                <w:color w:val="auto"/>
                <w:sz w:val="24"/>
              </w:rPr>
            </w:pPr>
            <w:r w:rsidRPr="00E64FCE">
              <w:rPr>
                <w:color w:val="auto"/>
                <w:sz w:val="24"/>
              </w:rPr>
              <w:t>Test Modifica Profilo Pizzer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E64FCE" w:rsidRDefault="00845EDB" w:rsidP="00E64FCE">
            <w:pPr>
              <w:shd w:val="clear" w:color="auto" w:fill="FFFFFF" w:themeFill="background1"/>
              <w:rPr>
                <w:color w:val="auto"/>
                <w:sz w:val="24"/>
              </w:rPr>
            </w:pPr>
            <w:r w:rsidRPr="00E64FCE">
              <w:rPr>
                <w:color w:val="auto"/>
                <w:sz w:val="24"/>
              </w:rPr>
              <w:t>TC_ModificaProfiloPizzeria_9</w:t>
            </w:r>
          </w:p>
        </w:tc>
      </w:tr>
      <w:tr w:rsidR="00E64FCE" w:rsidRPr="003A6A7F" w:rsidTr="00E64FCE">
        <w:trPr>
          <w:trHeight w:val="403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E64FCE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E64FCE">
              <w:rPr>
                <w:color w:val="auto"/>
                <w:sz w:val="24"/>
              </w:rPr>
              <w:t xml:space="preserve">Test Visualizzazione </w:t>
            </w:r>
            <w:proofErr w:type="spellStart"/>
            <w:r w:rsidRPr="00E64FCE">
              <w:rPr>
                <w:color w:val="auto"/>
                <w:sz w:val="24"/>
              </w:rPr>
              <w:t>PrenotazionePizz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E64FCE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E64FCE">
              <w:rPr>
                <w:color w:val="auto"/>
                <w:sz w:val="24"/>
              </w:rPr>
              <w:t>TC_VisualizzaPrenotazionePizzeria_10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E64FCE" w:rsidRDefault="003A6A7F" w:rsidP="00E64FCE">
      <w:pPr>
        <w:pStyle w:val="Titolo4"/>
        <w:shd w:val="clear" w:color="auto" w:fill="FFFFFF" w:themeFill="background1"/>
        <w:ind w:left="0" w:firstLine="0"/>
        <w:rPr>
          <w:color w:val="4472C4" w:themeColor="accent1"/>
        </w:rPr>
      </w:pPr>
      <w:r w:rsidRPr="00E64FCE">
        <w:rPr>
          <w:color w:val="4472C4" w:themeColor="accent1"/>
        </w:rPr>
        <w:t xml:space="preserve">  </w:t>
      </w:r>
      <w:r w:rsidR="00845EDB" w:rsidRPr="00E64FCE">
        <w:rPr>
          <w:color w:val="4472C4" w:themeColor="accent1"/>
        </w:rPr>
        <w:t xml:space="preserve">TC_VisualizzazioneProfiloCliente_6 Test Visualizzazione Profilo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tbl>
      <w:tblPr>
        <w:tblStyle w:val="TableGrid"/>
        <w:tblW w:w="9631" w:type="dxa"/>
        <w:tblInd w:w="11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16"/>
        <w:gridCol w:w="2429"/>
        <w:gridCol w:w="2386"/>
      </w:tblGrid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b/>
                <w:color w:val="auto"/>
                <w:sz w:val="24"/>
              </w:rPr>
              <w:t>Name</w:t>
            </w:r>
            <w:proofErr w:type="spellEnd"/>
            <w:r w:rsidRPr="003A6A7F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Visualizzazione</w:t>
            </w:r>
            <w:proofErr w:type="spellEnd"/>
            <w:r w:rsidRPr="003A6A7F">
              <w:rPr>
                <w:color w:val="auto"/>
                <w:sz w:val="24"/>
              </w:rPr>
              <w:t xml:space="preserve"> Profilo Cliente </w:t>
            </w:r>
          </w:p>
        </w:tc>
      </w:tr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Test Case ID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VisualizzaProfiloCliente_6 </w:t>
            </w:r>
          </w:p>
        </w:tc>
      </w:tr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Condizione di entrata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Viene effettuato il Login </w:t>
            </w:r>
          </w:p>
        </w:tc>
      </w:tr>
      <w:tr w:rsidR="00845EDB" w:rsidRPr="003A6A7F" w:rsidTr="00845EDB">
        <w:trPr>
          <w:trHeight w:val="305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Flusso di eventi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Utent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SofaPizza </w:t>
            </w:r>
          </w:p>
        </w:tc>
      </w:tr>
      <w:tr w:rsidR="00845EDB" w:rsidRPr="003A6A7F" w:rsidTr="00845EDB">
        <w:trPr>
          <w:trHeight w:val="1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38" w:line="237" w:lineRule="auto"/>
              <w:ind w:left="720" w:hanging="36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1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Garamond" w:eastAsia="Garamond" w:hAnsi="Garamond" w:cs="Garamond"/>
                <w:color w:val="auto"/>
              </w:rPr>
              <w:t xml:space="preserve">Clicca sull’apposita funzione:” Profilo”.  </w:t>
            </w:r>
          </w:p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845EDB" w:rsidRPr="003A6A7F" w:rsidTr="00845EDB">
        <w:trPr>
          <w:trHeight w:val="12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62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2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Garamond" w:eastAsia="Garamond" w:hAnsi="Garamond" w:cs="Garamond"/>
                <w:color w:val="auto"/>
              </w:rPr>
              <w:t xml:space="preserve">Fornisce </w:t>
            </w:r>
          </w:p>
          <w:p w:rsidR="00845EDB" w:rsidRPr="003A6A7F" w:rsidRDefault="00845EDB" w:rsidP="00E64FCE">
            <w:pPr>
              <w:shd w:val="clear" w:color="auto" w:fill="FFFFFF" w:themeFill="background1"/>
              <w:spacing w:line="237" w:lineRule="auto"/>
              <w:ind w:left="723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all’utente la propria pagina </w:t>
            </w:r>
          </w:p>
          <w:p w:rsidR="00845EDB" w:rsidRPr="003A6A7F" w:rsidRDefault="00845EDB" w:rsidP="00E64FCE">
            <w:pPr>
              <w:shd w:val="clear" w:color="auto" w:fill="FFFFFF" w:themeFill="background1"/>
              <w:spacing w:after="15"/>
              <w:ind w:left="100"/>
              <w:jc w:val="center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personale 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Condizione d’uscita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’utente visualizza la propria pagina personale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lastRenderedPageBreak/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rFonts w:ascii="Century Gothic" w:eastAsia="Century Gothic" w:hAnsi="Century Gothic" w:cs="Century Gothic"/>
          <w:color w:val="auto"/>
          <w:sz w:val="24"/>
        </w:rPr>
        <w:t xml:space="preserve"> </w:t>
      </w:r>
    </w:p>
    <w:tbl>
      <w:tblPr>
        <w:tblStyle w:val="TableGrid"/>
        <w:tblW w:w="8913" w:type="dxa"/>
        <w:tblInd w:w="2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58"/>
        <w:gridCol w:w="4455"/>
      </w:tblGrid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4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Test Case </w:t>
            </w:r>
            <w:proofErr w:type="spellStart"/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>Name</w:t>
            </w:r>
            <w:proofErr w:type="spellEnd"/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rFonts w:ascii="Century Gothic" w:eastAsia="Century Gothic" w:hAnsi="Century Gothic" w:cs="Century Gothic"/>
                <w:color w:val="auto"/>
              </w:rPr>
              <w:t>Test_Visualizzazione</w:t>
            </w:r>
            <w:proofErr w:type="spellEnd"/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Profilo </w:t>
            </w:r>
          </w:p>
        </w:tc>
      </w:tr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Test Case ID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TC_VisualizzaProfiloCliente_6 </w:t>
            </w:r>
          </w:p>
        </w:tc>
      </w:tr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Input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L’utente è loggato </w:t>
            </w:r>
          </w:p>
        </w:tc>
      </w:tr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Oracolo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2. SofaPizza mostra il profilo utente.  </w:t>
            </w:r>
          </w:p>
        </w:tc>
      </w:tr>
      <w:tr w:rsidR="00845EDB" w:rsidRPr="003A6A7F" w:rsidTr="00845EDB">
        <w:trPr>
          <w:trHeight w:val="1087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Log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Se l’utente è loggato, SofaPizza mostra il proprio profilo utente. Se l’utente non è loggato SofaPizza non può mostrare il profilo. 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  <w:sz w:val="24"/>
        </w:rPr>
      </w:pP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  <w:sz w:val="24"/>
        </w:rPr>
      </w:pP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  <w:sz w:val="24"/>
        </w:rPr>
      </w:pP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  <w:sz w:val="24"/>
        </w:rPr>
      </w:pP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  <w:sz w:val="24"/>
        </w:rPr>
      </w:pP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  <w:sz w:val="24"/>
        </w:rPr>
      </w:pP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  <w:sz w:val="24"/>
        </w:rPr>
      </w:pP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  <w:sz w:val="24"/>
        </w:rPr>
      </w:pP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  <w:sz w:val="24"/>
        </w:rPr>
      </w:pP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  <w:sz w:val="24"/>
        </w:rPr>
      </w:pPr>
      <w:r w:rsidRPr="003A6A7F">
        <w:rPr>
          <w:color w:val="auto"/>
          <w:sz w:val="24"/>
        </w:rPr>
        <w:t xml:space="preserve"> </w:t>
      </w:r>
    </w:p>
    <w:p w:rsidR="00845EDB" w:rsidRPr="00E64FCE" w:rsidRDefault="00845EDB" w:rsidP="00E64FCE">
      <w:pPr>
        <w:pStyle w:val="Titolo4"/>
        <w:shd w:val="clear" w:color="auto" w:fill="FFFFFF" w:themeFill="background1"/>
        <w:ind w:left="101"/>
        <w:rPr>
          <w:color w:val="4472C4" w:themeColor="accent1"/>
        </w:rPr>
      </w:pPr>
      <w:r w:rsidRPr="00E64FCE">
        <w:rPr>
          <w:color w:val="4472C4" w:themeColor="accent1"/>
        </w:rPr>
        <w:t xml:space="preserve">TC_VisualizzazioneProfiloPizzeria_7 Test Visualizzazione Profilo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tbl>
      <w:tblPr>
        <w:tblStyle w:val="TableGrid"/>
        <w:tblW w:w="9631" w:type="dxa"/>
        <w:tblInd w:w="11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16"/>
        <w:gridCol w:w="2429"/>
        <w:gridCol w:w="2386"/>
      </w:tblGrid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b/>
                <w:color w:val="auto"/>
                <w:sz w:val="24"/>
              </w:rPr>
              <w:t>Name</w:t>
            </w:r>
            <w:proofErr w:type="spellEnd"/>
            <w:r w:rsidRPr="003A6A7F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Visualizzazione</w:t>
            </w:r>
            <w:proofErr w:type="spellEnd"/>
            <w:r w:rsidRPr="003A6A7F">
              <w:rPr>
                <w:color w:val="auto"/>
                <w:sz w:val="24"/>
              </w:rPr>
              <w:t xml:space="preserve"> Profilo Pizzeria </w:t>
            </w:r>
          </w:p>
        </w:tc>
      </w:tr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Test Case ID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TC_VisualizzaProfiloPizzeria_7</w:t>
            </w:r>
          </w:p>
        </w:tc>
      </w:tr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Condizione di entrata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Viene effettuato il Login </w:t>
            </w:r>
          </w:p>
        </w:tc>
      </w:tr>
      <w:tr w:rsidR="00845EDB" w:rsidRPr="003A6A7F" w:rsidTr="00845EDB">
        <w:trPr>
          <w:trHeight w:val="305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Flusso di eventi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Utent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SofaPizza </w:t>
            </w:r>
          </w:p>
        </w:tc>
      </w:tr>
      <w:tr w:rsidR="00845EDB" w:rsidRPr="003A6A7F" w:rsidTr="00845EDB">
        <w:trPr>
          <w:trHeight w:val="1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38" w:line="237" w:lineRule="auto"/>
              <w:ind w:left="720" w:hanging="36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1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Garamond" w:eastAsia="Garamond" w:hAnsi="Garamond" w:cs="Garamond"/>
                <w:color w:val="auto"/>
              </w:rPr>
              <w:t xml:space="preserve">Clicca sull’apposita funzione:” Profilo”.  </w:t>
            </w:r>
          </w:p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845EDB" w:rsidRPr="003A6A7F" w:rsidTr="00845EDB">
        <w:trPr>
          <w:trHeight w:val="12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62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2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Garamond" w:eastAsia="Garamond" w:hAnsi="Garamond" w:cs="Garamond"/>
                <w:color w:val="auto"/>
              </w:rPr>
              <w:t xml:space="preserve">Fornisce </w:t>
            </w:r>
          </w:p>
          <w:p w:rsidR="00845EDB" w:rsidRPr="003A6A7F" w:rsidRDefault="00845EDB" w:rsidP="00E64FCE">
            <w:pPr>
              <w:shd w:val="clear" w:color="auto" w:fill="FFFFFF" w:themeFill="background1"/>
              <w:spacing w:line="237" w:lineRule="auto"/>
              <w:ind w:left="723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all’utente la propria pagina </w:t>
            </w:r>
          </w:p>
          <w:p w:rsidR="00845EDB" w:rsidRPr="003A6A7F" w:rsidRDefault="00845EDB" w:rsidP="00E64FCE">
            <w:pPr>
              <w:shd w:val="clear" w:color="auto" w:fill="FFFFFF" w:themeFill="background1"/>
              <w:spacing w:after="15"/>
              <w:ind w:left="100"/>
              <w:jc w:val="center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personale 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Condizione d’uscita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’utente visualizza la propria pagina personale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rFonts w:ascii="Century Gothic" w:eastAsia="Century Gothic" w:hAnsi="Century Gothic" w:cs="Century Gothic"/>
          <w:color w:val="auto"/>
          <w:sz w:val="24"/>
        </w:rPr>
        <w:t xml:space="preserve"> </w:t>
      </w:r>
    </w:p>
    <w:tbl>
      <w:tblPr>
        <w:tblStyle w:val="TableGrid"/>
        <w:tblW w:w="8913" w:type="dxa"/>
        <w:tblInd w:w="2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58"/>
        <w:gridCol w:w="4455"/>
      </w:tblGrid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4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Test Case </w:t>
            </w:r>
            <w:proofErr w:type="spellStart"/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>Name</w:t>
            </w:r>
            <w:proofErr w:type="spellEnd"/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rFonts w:ascii="Century Gothic" w:eastAsia="Century Gothic" w:hAnsi="Century Gothic" w:cs="Century Gothic"/>
                <w:color w:val="auto"/>
              </w:rPr>
              <w:t>Test_Visualizzazione</w:t>
            </w:r>
            <w:proofErr w:type="spellEnd"/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Profilo </w:t>
            </w:r>
          </w:p>
        </w:tc>
      </w:tr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Test Case ID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TC_VisualizzaProfiloPizzeria_7 </w:t>
            </w:r>
          </w:p>
        </w:tc>
      </w:tr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Input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L’utente è loggato </w:t>
            </w:r>
          </w:p>
        </w:tc>
      </w:tr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Oracolo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2. SofaPizza mostra il profilo utente.  </w:t>
            </w:r>
          </w:p>
        </w:tc>
      </w:tr>
      <w:tr w:rsidR="00845EDB" w:rsidRPr="003A6A7F" w:rsidTr="00845EDB">
        <w:trPr>
          <w:trHeight w:val="1087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lastRenderedPageBreak/>
              <w:t xml:space="preserve">Log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Se l’utente è loggato, SofaPizza mostra il proprio profilo pizzeria. Se l’utente non è loggato SofaPizza non può mostrare il profilo. 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E64FCE" w:rsidRDefault="00845EDB" w:rsidP="00E64FCE">
      <w:pPr>
        <w:pStyle w:val="Titolo4"/>
        <w:shd w:val="clear" w:color="auto" w:fill="FFFFFF" w:themeFill="background1"/>
        <w:ind w:left="101"/>
        <w:rPr>
          <w:color w:val="4472C4" w:themeColor="accent1"/>
        </w:rPr>
      </w:pPr>
      <w:r w:rsidRPr="00E64FCE">
        <w:rPr>
          <w:color w:val="4472C4" w:themeColor="accent1"/>
        </w:rPr>
        <w:t xml:space="preserve">TC_ModificaProfiloCliente_8 Test </w:t>
      </w:r>
      <w:proofErr w:type="spellStart"/>
      <w:r w:rsidRPr="00E64FCE">
        <w:rPr>
          <w:color w:val="4472C4" w:themeColor="accent1"/>
        </w:rPr>
        <w:t>Modifca</w:t>
      </w:r>
      <w:proofErr w:type="spellEnd"/>
      <w:r w:rsidRPr="00E64FCE">
        <w:rPr>
          <w:color w:val="4472C4" w:themeColor="accent1"/>
        </w:rPr>
        <w:t xml:space="preserve"> Profilo Cliente</w:t>
      </w:r>
    </w:p>
    <w:p w:rsidR="00845EDB" w:rsidRPr="00E64FCE" w:rsidRDefault="00845EDB" w:rsidP="00E64FCE">
      <w:pPr>
        <w:shd w:val="clear" w:color="auto" w:fill="FFFFFF" w:themeFill="background1"/>
        <w:spacing w:after="0"/>
        <w:ind w:left="106"/>
        <w:rPr>
          <w:color w:val="4472C4" w:themeColor="accent1"/>
        </w:rPr>
      </w:pPr>
      <w:r w:rsidRPr="00E64FCE">
        <w:rPr>
          <w:color w:val="4472C4" w:themeColor="accent1"/>
          <w:sz w:val="24"/>
        </w:rPr>
        <w:t xml:space="preserve"> </w:t>
      </w:r>
    </w:p>
    <w:tbl>
      <w:tblPr>
        <w:tblStyle w:val="TableGrid"/>
        <w:tblW w:w="9631" w:type="dxa"/>
        <w:tblInd w:w="110" w:type="dxa"/>
        <w:tblCellMar>
          <w:top w:w="16" w:type="dxa"/>
          <w:right w:w="38" w:type="dxa"/>
        </w:tblCellMar>
        <w:tblLook w:val="04A0" w:firstRow="1" w:lastRow="0" w:firstColumn="1" w:lastColumn="0" w:noHBand="0" w:noVBand="1"/>
      </w:tblPr>
      <w:tblGrid>
        <w:gridCol w:w="4816"/>
        <w:gridCol w:w="2429"/>
        <w:gridCol w:w="831"/>
        <w:gridCol w:w="1555"/>
      </w:tblGrid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b/>
                <w:color w:val="auto"/>
                <w:sz w:val="24"/>
              </w:rPr>
              <w:t>Name</w:t>
            </w:r>
            <w:proofErr w:type="spellEnd"/>
            <w:r w:rsidRPr="003A6A7F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Modifica</w:t>
            </w:r>
            <w:proofErr w:type="spellEnd"/>
            <w:r w:rsidRPr="003A6A7F">
              <w:rPr>
                <w:color w:val="auto"/>
                <w:sz w:val="24"/>
              </w:rPr>
              <w:t xml:space="preserve"> Profilo Cliente</w:t>
            </w:r>
          </w:p>
        </w:tc>
      </w:tr>
      <w:tr w:rsidR="00845EDB" w:rsidRPr="003A6A7F" w:rsidTr="00845EDB">
        <w:trPr>
          <w:trHeight w:val="30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Test Case ID 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TC_ModificaProfiloCliente_8</w:t>
            </w:r>
          </w:p>
        </w:tc>
      </w:tr>
      <w:tr w:rsidR="00845EDB" w:rsidRPr="003A6A7F" w:rsidTr="00845EDB">
        <w:trPr>
          <w:trHeight w:val="59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Condizione di entrata 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Viene effettuato il Login e viene cliccato il bottone per modificare il profilo </w:t>
            </w:r>
          </w:p>
        </w:tc>
      </w:tr>
      <w:tr w:rsidR="00845EDB" w:rsidRPr="003A6A7F" w:rsidTr="00845EDB">
        <w:trPr>
          <w:trHeight w:val="302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Flusso di eventi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Utente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SofaPizza </w:t>
            </w:r>
          </w:p>
        </w:tc>
      </w:tr>
      <w:tr w:rsidR="00845EDB" w:rsidRPr="003A6A7F" w:rsidTr="00845EDB">
        <w:trPr>
          <w:trHeight w:val="1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line="237" w:lineRule="auto"/>
              <w:ind w:left="828" w:right="249" w:hanging="360"/>
              <w:jc w:val="both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1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Garamond" w:eastAsia="Garamond" w:hAnsi="Garamond" w:cs="Garamond"/>
                <w:color w:val="auto"/>
              </w:rPr>
              <w:t xml:space="preserve">Clicca profilo per modificare il </w:t>
            </w:r>
          </w:p>
          <w:p w:rsidR="00845EDB" w:rsidRPr="003A6A7F" w:rsidRDefault="00845EDB" w:rsidP="00E64FCE">
            <w:pPr>
              <w:shd w:val="clear" w:color="auto" w:fill="FFFFFF" w:themeFill="background1"/>
              <w:spacing w:after="15"/>
              <w:ind w:right="191"/>
              <w:jc w:val="right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proprio account 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845EDB" w:rsidRPr="003A6A7F" w:rsidTr="00845EDB">
        <w:trPr>
          <w:trHeight w:val="5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47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2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right="18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Mostra le form di modifica con:  </w:t>
            </w:r>
          </w:p>
        </w:tc>
      </w:tr>
      <w:tr w:rsidR="00845EDB" w:rsidRPr="003A6A7F" w:rsidTr="00845EDB">
        <w:trPr>
          <w:trHeight w:val="278"/>
        </w:trPr>
        <w:tc>
          <w:tcPr>
            <w:tcW w:w="48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531"/>
              <w:rPr>
                <w:color w:val="auto"/>
              </w:rPr>
            </w:pPr>
            <w:r w:rsidRPr="003A6A7F">
              <w:rPr>
                <w:rFonts w:ascii="Segoe UI Symbol" w:eastAsia="Segoe UI Symbol" w:hAnsi="Segoe UI Symbol" w:cs="Segoe UI Symbol"/>
                <w:color w:val="auto"/>
              </w:rPr>
              <w:t>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6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indirizzo</w:t>
            </w:r>
          </w:p>
        </w:tc>
      </w:tr>
      <w:tr w:rsidR="00845EDB" w:rsidRPr="003A6A7F" w:rsidTr="00845EDB">
        <w:trPr>
          <w:trHeight w:val="278"/>
        </w:trPr>
        <w:tc>
          <w:tcPr>
            <w:tcW w:w="48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531"/>
              <w:rPr>
                <w:color w:val="auto"/>
              </w:rPr>
            </w:pPr>
            <w:r w:rsidRPr="003A6A7F">
              <w:rPr>
                <w:rFonts w:ascii="Segoe UI Symbol" w:eastAsia="Segoe UI Symbol" w:hAnsi="Segoe UI Symbol" w:cs="Segoe UI Symbol"/>
                <w:color w:val="auto"/>
              </w:rPr>
              <w:t>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6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password</w:t>
            </w:r>
          </w:p>
        </w:tc>
      </w:tr>
      <w:tr w:rsidR="00845EDB" w:rsidRPr="003A6A7F" w:rsidTr="00845EDB">
        <w:trPr>
          <w:trHeight w:val="280"/>
        </w:trPr>
        <w:tc>
          <w:tcPr>
            <w:tcW w:w="48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531"/>
              <w:rPr>
                <w:color w:val="auto"/>
              </w:rPr>
            </w:pPr>
            <w:r w:rsidRPr="003A6A7F">
              <w:rPr>
                <w:rFonts w:ascii="Segoe UI Symbol" w:eastAsia="Segoe UI Symbol" w:hAnsi="Segoe UI Symbol" w:cs="Segoe UI Symbol"/>
                <w:color w:val="auto"/>
              </w:rPr>
              <w:t>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6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e-mail  </w:t>
            </w:r>
          </w:p>
        </w:tc>
      </w:tr>
      <w:tr w:rsidR="00845EDB" w:rsidRPr="003A6A7F" w:rsidTr="00845EDB">
        <w:trPr>
          <w:trHeight w:val="543"/>
        </w:trPr>
        <w:tc>
          <w:tcPr>
            <w:tcW w:w="48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531"/>
              <w:rPr>
                <w:color w:val="auto"/>
              </w:rPr>
            </w:pPr>
            <w:r w:rsidRPr="003A6A7F">
              <w:rPr>
                <w:rFonts w:ascii="Segoe UI Symbol" w:eastAsia="Segoe UI Symbol" w:hAnsi="Segoe UI Symbol" w:cs="Segoe UI Symbol"/>
                <w:color w:val="auto"/>
              </w:rPr>
              <w:t>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6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telefono</w:t>
            </w:r>
          </w:p>
        </w:tc>
      </w:tr>
      <w:tr w:rsidR="00845EDB" w:rsidRPr="003A6A7F" w:rsidTr="00845EDB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12"/>
              <w:ind w:right="159"/>
              <w:jc w:val="right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3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Garamond" w:eastAsia="Garamond" w:hAnsi="Garamond" w:cs="Garamond"/>
                <w:color w:val="auto"/>
              </w:rPr>
              <w:t xml:space="preserve">Compila le form 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845EDB" w:rsidRPr="003A6A7F" w:rsidTr="00845EDB">
        <w:trPr>
          <w:trHeight w:val="9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471"/>
              <w:ind w:left="47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4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Aggiorna le informazioni  </w:t>
            </w:r>
          </w:p>
        </w:tc>
      </w:tr>
      <w:tr w:rsidR="00845EDB" w:rsidRPr="003A6A7F" w:rsidTr="00845EDB">
        <w:trPr>
          <w:trHeight w:val="59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Condizione d’uscita 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’utente visualizza un messaggio di modifica riuscita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rFonts w:ascii="Century Gothic" w:eastAsia="Century Gothic" w:hAnsi="Century Gothic" w:cs="Century Gothic"/>
          <w:color w:val="auto"/>
          <w:sz w:val="24"/>
        </w:rPr>
        <w:t xml:space="preserve"> </w:t>
      </w:r>
    </w:p>
    <w:tbl>
      <w:tblPr>
        <w:tblStyle w:val="TableGrid"/>
        <w:tblW w:w="8913" w:type="dxa"/>
        <w:tblInd w:w="2" w:type="dxa"/>
        <w:tblCellMar>
          <w:top w:w="62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4458"/>
        <w:gridCol w:w="4455"/>
      </w:tblGrid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4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Test Case </w:t>
            </w:r>
            <w:proofErr w:type="spellStart"/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>Name</w:t>
            </w:r>
            <w:proofErr w:type="spellEnd"/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rFonts w:ascii="Century Gothic" w:eastAsia="Century Gothic" w:hAnsi="Century Gothic" w:cs="Century Gothic"/>
                <w:color w:val="auto"/>
              </w:rPr>
              <w:t>Test_Modifica</w:t>
            </w:r>
            <w:proofErr w:type="spellEnd"/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Profilo Cliente</w:t>
            </w:r>
          </w:p>
        </w:tc>
      </w:tr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Test Case ID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rFonts w:ascii="Century Gothic" w:eastAsia="Century Gothic" w:hAnsi="Century Gothic" w:cs="Century Gothic"/>
                <w:color w:val="auto"/>
              </w:rPr>
              <w:t>TC_Modifica</w:t>
            </w:r>
            <w:proofErr w:type="spellEnd"/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Profilo Cliente_8</w:t>
            </w:r>
          </w:p>
        </w:tc>
      </w:tr>
      <w:tr w:rsidR="00845EDB" w:rsidRPr="003A6A7F" w:rsidTr="00845EDB">
        <w:trPr>
          <w:trHeight w:val="55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Input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L’utente è loggato e clicca la funzione di modifica profilo </w:t>
            </w:r>
          </w:p>
        </w:tc>
      </w:tr>
      <w:tr w:rsidR="00845EDB" w:rsidRPr="003A6A7F" w:rsidTr="00845EDB">
        <w:trPr>
          <w:trHeight w:val="55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Oracolo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4. SofaPizza aggiorna le informazioni.  </w:t>
            </w:r>
          </w:p>
        </w:tc>
      </w:tr>
      <w:tr w:rsidR="00845EDB" w:rsidRPr="003A6A7F" w:rsidTr="00845EDB">
        <w:trPr>
          <w:trHeight w:val="109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Log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Se l’utente compila correttamente le form, SofaPizza modifica i dati.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E64FCE" w:rsidRDefault="00E64FCE" w:rsidP="00E64FCE">
      <w:pPr>
        <w:pStyle w:val="Titolo4"/>
        <w:shd w:val="clear" w:color="auto" w:fill="FFFFFF" w:themeFill="background1"/>
        <w:ind w:left="101"/>
        <w:rPr>
          <w:color w:val="4472C4" w:themeColor="accent1"/>
        </w:rPr>
      </w:pPr>
    </w:p>
    <w:p w:rsidR="00845EDB" w:rsidRPr="00E64FCE" w:rsidRDefault="00845EDB" w:rsidP="00E64FCE">
      <w:pPr>
        <w:pStyle w:val="Titolo4"/>
        <w:shd w:val="clear" w:color="auto" w:fill="FFFFFF" w:themeFill="background1"/>
        <w:ind w:left="101"/>
        <w:rPr>
          <w:color w:val="4472C4" w:themeColor="accent1"/>
        </w:rPr>
      </w:pPr>
      <w:r w:rsidRPr="00E64FCE">
        <w:rPr>
          <w:color w:val="4472C4" w:themeColor="accent1"/>
        </w:rPr>
        <w:t xml:space="preserve">TC_ModificaProfiloPizzeria_9 Test </w:t>
      </w:r>
      <w:proofErr w:type="spellStart"/>
      <w:r w:rsidRPr="00E64FCE">
        <w:rPr>
          <w:color w:val="4472C4" w:themeColor="accent1"/>
        </w:rPr>
        <w:t>Modifca</w:t>
      </w:r>
      <w:proofErr w:type="spellEnd"/>
      <w:r w:rsidRPr="00E64FCE">
        <w:rPr>
          <w:color w:val="4472C4" w:themeColor="accent1"/>
        </w:rPr>
        <w:t xml:space="preserve"> Profilo Pizzeria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tbl>
      <w:tblPr>
        <w:tblStyle w:val="TableGrid"/>
        <w:tblW w:w="9631" w:type="dxa"/>
        <w:tblInd w:w="110" w:type="dxa"/>
        <w:tblCellMar>
          <w:top w:w="16" w:type="dxa"/>
          <w:right w:w="38" w:type="dxa"/>
        </w:tblCellMar>
        <w:tblLook w:val="04A0" w:firstRow="1" w:lastRow="0" w:firstColumn="1" w:lastColumn="0" w:noHBand="0" w:noVBand="1"/>
      </w:tblPr>
      <w:tblGrid>
        <w:gridCol w:w="4816"/>
        <w:gridCol w:w="2429"/>
        <w:gridCol w:w="831"/>
        <w:gridCol w:w="1555"/>
      </w:tblGrid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b/>
                <w:color w:val="auto"/>
                <w:sz w:val="24"/>
              </w:rPr>
              <w:t>Name</w:t>
            </w:r>
            <w:proofErr w:type="spellEnd"/>
            <w:r w:rsidRPr="003A6A7F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Modifica</w:t>
            </w:r>
            <w:proofErr w:type="spellEnd"/>
            <w:r w:rsidRPr="003A6A7F">
              <w:rPr>
                <w:color w:val="auto"/>
                <w:sz w:val="24"/>
              </w:rPr>
              <w:t xml:space="preserve"> Profilo Cliente</w:t>
            </w:r>
          </w:p>
        </w:tc>
      </w:tr>
      <w:tr w:rsidR="00845EDB" w:rsidRPr="003A6A7F" w:rsidTr="00845EDB">
        <w:trPr>
          <w:trHeight w:val="30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Test Case ID 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TC_ModificaProfiloCliente_9</w:t>
            </w:r>
          </w:p>
        </w:tc>
      </w:tr>
      <w:tr w:rsidR="00845EDB" w:rsidRPr="003A6A7F" w:rsidTr="00845EDB">
        <w:trPr>
          <w:trHeight w:val="59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Condizione di entrata 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Viene effettuato il Login e viene cliccato il bottone per modificare il profilo </w:t>
            </w:r>
          </w:p>
        </w:tc>
      </w:tr>
      <w:tr w:rsidR="00845EDB" w:rsidRPr="003A6A7F" w:rsidTr="00845EDB">
        <w:trPr>
          <w:trHeight w:val="302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Flusso di eventi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Utente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SofaPizza </w:t>
            </w:r>
          </w:p>
        </w:tc>
      </w:tr>
      <w:tr w:rsidR="00845EDB" w:rsidRPr="003A6A7F" w:rsidTr="00845EDB">
        <w:trPr>
          <w:trHeight w:val="1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line="237" w:lineRule="auto"/>
              <w:ind w:left="828" w:right="249" w:hanging="360"/>
              <w:jc w:val="both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1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Garamond" w:eastAsia="Garamond" w:hAnsi="Garamond" w:cs="Garamond"/>
                <w:color w:val="auto"/>
              </w:rPr>
              <w:t xml:space="preserve">Clicca profilo per modificare il </w:t>
            </w:r>
          </w:p>
          <w:p w:rsidR="00845EDB" w:rsidRPr="003A6A7F" w:rsidRDefault="00845EDB" w:rsidP="00E64FCE">
            <w:pPr>
              <w:shd w:val="clear" w:color="auto" w:fill="FFFFFF" w:themeFill="background1"/>
              <w:spacing w:after="15"/>
              <w:ind w:right="191"/>
              <w:jc w:val="right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proprio account 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845EDB" w:rsidRPr="003A6A7F" w:rsidTr="00845EDB">
        <w:trPr>
          <w:trHeight w:val="5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47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2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right="18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Mostra le form di modifica con:  </w:t>
            </w:r>
          </w:p>
        </w:tc>
      </w:tr>
      <w:tr w:rsidR="00845EDB" w:rsidRPr="003A6A7F" w:rsidTr="00845EDB">
        <w:trPr>
          <w:trHeight w:val="278"/>
        </w:trPr>
        <w:tc>
          <w:tcPr>
            <w:tcW w:w="48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531"/>
              <w:rPr>
                <w:color w:val="auto"/>
              </w:rPr>
            </w:pPr>
            <w:r w:rsidRPr="003A6A7F">
              <w:rPr>
                <w:rFonts w:ascii="Segoe UI Symbol" w:eastAsia="Segoe UI Symbol" w:hAnsi="Segoe UI Symbol" w:cs="Segoe UI Symbol"/>
                <w:color w:val="auto"/>
              </w:rPr>
              <w:t>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6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indirizzo</w:t>
            </w:r>
          </w:p>
        </w:tc>
      </w:tr>
      <w:tr w:rsidR="00845EDB" w:rsidRPr="003A6A7F" w:rsidTr="00845EDB">
        <w:trPr>
          <w:trHeight w:val="278"/>
        </w:trPr>
        <w:tc>
          <w:tcPr>
            <w:tcW w:w="48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531"/>
              <w:rPr>
                <w:color w:val="auto"/>
              </w:rPr>
            </w:pPr>
            <w:r w:rsidRPr="003A6A7F">
              <w:rPr>
                <w:rFonts w:ascii="Segoe UI Symbol" w:eastAsia="Segoe UI Symbol" w:hAnsi="Segoe UI Symbol" w:cs="Segoe UI Symbol"/>
                <w:color w:val="auto"/>
              </w:rPr>
              <w:t>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6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password</w:t>
            </w:r>
          </w:p>
        </w:tc>
      </w:tr>
      <w:tr w:rsidR="00845EDB" w:rsidRPr="003A6A7F" w:rsidTr="00845EDB">
        <w:trPr>
          <w:trHeight w:val="280"/>
        </w:trPr>
        <w:tc>
          <w:tcPr>
            <w:tcW w:w="48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531"/>
              <w:rPr>
                <w:color w:val="auto"/>
              </w:rPr>
            </w:pPr>
            <w:r w:rsidRPr="003A6A7F">
              <w:rPr>
                <w:rFonts w:ascii="Segoe UI Symbol" w:eastAsia="Segoe UI Symbol" w:hAnsi="Segoe UI Symbol" w:cs="Segoe UI Symbol"/>
                <w:color w:val="auto"/>
              </w:rPr>
              <w:t>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6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e-mail  </w:t>
            </w:r>
          </w:p>
        </w:tc>
      </w:tr>
      <w:tr w:rsidR="00845EDB" w:rsidRPr="003A6A7F" w:rsidTr="00845EDB">
        <w:trPr>
          <w:trHeight w:val="543"/>
        </w:trPr>
        <w:tc>
          <w:tcPr>
            <w:tcW w:w="48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531"/>
              <w:rPr>
                <w:color w:val="auto"/>
              </w:rPr>
            </w:pPr>
            <w:r w:rsidRPr="003A6A7F">
              <w:rPr>
                <w:rFonts w:ascii="Segoe UI Symbol" w:eastAsia="Segoe UI Symbol" w:hAnsi="Segoe UI Symbol" w:cs="Segoe UI Symbol"/>
                <w:color w:val="auto"/>
              </w:rPr>
              <w:t>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6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telefono</w:t>
            </w:r>
          </w:p>
        </w:tc>
      </w:tr>
      <w:tr w:rsidR="00845EDB" w:rsidRPr="003A6A7F" w:rsidTr="00845EDB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12"/>
              <w:ind w:right="159"/>
              <w:jc w:val="right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3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Garamond" w:eastAsia="Garamond" w:hAnsi="Garamond" w:cs="Garamond"/>
                <w:color w:val="auto"/>
              </w:rPr>
              <w:t xml:space="preserve">Compila le form 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845EDB" w:rsidRPr="003A6A7F" w:rsidTr="00845EDB">
        <w:trPr>
          <w:trHeight w:val="9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471"/>
              <w:ind w:left="47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4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 xml:space="preserve">Aggiorna le informazioni  </w:t>
            </w:r>
          </w:p>
        </w:tc>
      </w:tr>
      <w:tr w:rsidR="00845EDB" w:rsidRPr="003A6A7F" w:rsidTr="00845EDB">
        <w:trPr>
          <w:trHeight w:val="59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Condizione d’uscita 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’utente visualizza un messaggio di modifica riuscita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rFonts w:ascii="Century Gothic" w:eastAsia="Century Gothic" w:hAnsi="Century Gothic" w:cs="Century Gothic"/>
          <w:color w:val="auto"/>
          <w:sz w:val="24"/>
        </w:rPr>
        <w:t xml:space="preserve"> </w:t>
      </w:r>
    </w:p>
    <w:tbl>
      <w:tblPr>
        <w:tblStyle w:val="TableGrid"/>
        <w:tblW w:w="8913" w:type="dxa"/>
        <w:tblInd w:w="2" w:type="dxa"/>
        <w:tblCellMar>
          <w:top w:w="62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4458"/>
        <w:gridCol w:w="4455"/>
      </w:tblGrid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4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Test Case </w:t>
            </w:r>
            <w:proofErr w:type="spellStart"/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>Name</w:t>
            </w:r>
            <w:proofErr w:type="spellEnd"/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rFonts w:ascii="Century Gothic" w:eastAsia="Century Gothic" w:hAnsi="Century Gothic" w:cs="Century Gothic"/>
                <w:color w:val="auto"/>
              </w:rPr>
              <w:t>Test_Modifica</w:t>
            </w:r>
            <w:proofErr w:type="spellEnd"/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Profilo Pizzeria</w:t>
            </w:r>
          </w:p>
        </w:tc>
      </w:tr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Test Case ID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rFonts w:ascii="Century Gothic" w:eastAsia="Century Gothic" w:hAnsi="Century Gothic" w:cs="Century Gothic"/>
                <w:color w:val="auto"/>
              </w:rPr>
              <w:t>TC_Modifica</w:t>
            </w:r>
            <w:proofErr w:type="spellEnd"/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Profilo Pizzeria_9</w:t>
            </w:r>
          </w:p>
        </w:tc>
      </w:tr>
      <w:tr w:rsidR="00845EDB" w:rsidRPr="003A6A7F" w:rsidTr="00845EDB">
        <w:trPr>
          <w:trHeight w:val="55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Input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L’utente è loggato e clicca la funzione di modifica profilo </w:t>
            </w:r>
          </w:p>
        </w:tc>
      </w:tr>
      <w:tr w:rsidR="00845EDB" w:rsidRPr="003A6A7F" w:rsidTr="00845EDB">
        <w:trPr>
          <w:trHeight w:val="55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Oracolo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4. SofaPizza aggiorna le informazioni.  </w:t>
            </w:r>
          </w:p>
        </w:tc>
      </w:tr>
      <w:tr w:rsidR="00845EDB" w:rsidRPr="003A6A7F" w:rsidTr="00845EDB">
        <w:trPr>
          <w:trHeight w:val="109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Log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Se l’utente compila correttamente le form, SofaPizza modifica i dati.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rFonts w:ascii="Century Gothic" w:eastAsia="Century Gothic" w:hAnsi="Century Gothic" w:cs="Century Gothic"/>
          <w:color w:val="auto"/>
        </w:rPr>
        <w:t xml:space="preserve"> </w:t>
      </w:r>
    </w:p>
    <w:p w:rsidR="003A6A7F" w:rsidRDefault="003A6A7F" w:rsidP="00E64FCE">
      <w:pPr>
        <w:pStyle w:val="Titolo4"/>
        <w:shd w:val="clear" w:color="auto" w:fill="FFFFFF" w:themeFill="background1"/>
        <w:ind w:left="101"/>
        <w:rPr>
          <w:color w:val="auto"/>
        </w:rPr>
      </w:pPr>
    </w:p>
    <w:p w:rsidR="003A6A7F" w:rsidRDefault="003A6A7F" w:rsidP="00E64FCE">
      <w:pPr>
        <w:pStyle w:val="Titolo4"/>
        <w:shd w:val="clear" w:color="auto" w:fill="FFFFFF" w:themeFill="background1"/>
        <w:ind w:left="101"/>
        <w:rPr>
          <w:color w:val="auto"/>
        </w:rPr>
      </w:pPr>
    </w:p>
    <w:p w:rsidR="003A6A7F" w:rsidRDefault="003A6A7F" w:rsidP="00E64FCE">
      <w:pPr>
        <w:pStyle w:val="Titolo4"/>
        <w:shd w:val="clear" w:color="auto" w:fill="FFFFFF" w:themeFill="background1"/>
        <w:ind w:left="101"/>
        <w:rPr>
          <w:color w:val="auto"/>
        </w:rPr>
      </w:pPr>
    </w:p>
    <w:p w:rsidR="003A6A7F" w:rsidRDefault="003A6A7F" w:rsidP="00E64FCE">
      <w:pPr>
        <w:pStyle w:val="Titolo4"/>
        <w:shd w:val="clear" w:color="auto" w:fill="FFFFFF" w:themeFill="background1"/>
        <w:ind w:left="101"/>
        <w:rPr>
          <w:color w:val="auto"/>
        </w:rPr>
      </w:pPr>
    </w:p>
    <w:p w:rsidR="003A6A7F" w:rsidRDefault="003A6A7F" w:rsidP="00E64FCE">
      <w:pPr>
        <w:pStyle w:val="Titolo4"/>
        <w:shd w:val="clear" w:color="auto" w:fill="FFFFFF" w:themeFill="background1"/>
        <w:ind w:left="101"/>
        <w:rPr>
          <w:color w:val="auto"/>
        </w:rPr>
      </w:pPr>
    </w:p>
    <w:p w:rsidR="003A6A7F" w:rsidRDefault="003A6A7F" w:rsidP="00E64FCE">
      <w:pPr>
        <w:pStyle w:val="Titolo4"/>
        <w:shd w:val="clear" w:color="auto" w:fill="FFFFFF" w:themeFill="background1"/>
        <w:ind w:left="101"/>
        <w:rPr>
          <w:color w:val="auto"/>
        </w:rPr>
      </w:pPr>
    </w:p>
    <w:p w:rsidR="00845EDB" w:rsidRPr="00E64FCE" w:rsidRDefault="00845EDB" w:rsidP="00E64FCE">
      <w:pPr>
        <w:pStyle w:val="Titolo4"/>
        <w:shd w:val="clear" w:color="auto" w:fill="FFFFFF" w:themeFill="background1"/>
        <w:ind w:left="101"/>
        <w:rPr>
          <w:color w:val="4472C4" w:themeColor="accent1"/>
        </w:rPr>
      </w:pPr>
      <w:r w:rsidRPr="00E64FCE">
        <w:rPr>
          <w:color w:val="4472C4" w:themeColor="accent1"/>
        </w:rPr>
        <w:t>TC_VisualizzaPrenotazioniPizz_10 Test Visualizzazione Prenotazioni Pizzeria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tbl>
      <w:tblPr>
        <w:tblStyle w:val="TableGrid"/>
        <w:tblW w:w="9631" w:type="dxa"/>
        <w:tblInd w:w="110" w:type="dxa"/>
        <w:tblCellMar>
          <w:top w:w="48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4816"/>
        <w:gridCol w:w="2429"/>
        <w:gridCol w:w="2386"/>
      </w:tblGrid>
      <w:tr w:rsidR="00845EDB" w:rsidRPr="003A6A7F" w:rsidTr="00845EDB">
        <w:trPr>
          <w:trHeight w:val="305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b/>
                <w:color w:val="auto"/>
                <w:sz w:val="24"/>
              </w:rPr>
              <w:t>Name</w:t>
            </w:r>
            <w:proofErr w:type="spellEnd"/>
            <w:r w:rsidRPr="003A6A7F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Visualizzazione</w:t>
            </w:r>
            <w:proofErr w:type="spellEnd"/>
            <w:r w:rsidRPr="003A6A7F">
              <w:rPr>
                <w:color w:val="auto"/>
                <w:sz w:val="24"/>
              </w:rPr>
              <w:t xml:space="preserve">  Prenotazioni Pizzeria</w:t>
            </w:r>
          </w:p>
        </w:tc>
      </w:tr>
      <w:tr w:rsidR="00845EDB" w:rsidRPr="003A6A7F" w:rsidTr="00845EDB">
        <w:trPr>
          <w:trHeight w:val="302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Test Case ID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TC_VisualizzaPrenotazioniPizz_10</w:t>
            </w:r>
          </w:p>
        </w:tc>
      </w:tr>
      <w:tr w:rsidR="00845EDB" w:rsidRPr="003A6A7F" w:rsidTr="00845EDB">
        <w:trPr>
          <w:trHeight w:val="595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Condizione di entrata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Viene effettuato il Login e viene cliccato il bottone per visualizzare gli ordini </w:t>
            </w:r>
          </w:p>
        </w:tc>
      </w:tr>
      <w:tr w:rsidR="00845EDB" w:rsidRPr="003A6A7F" w:rsidTr="00845EDB">
        <w:trPr>
          <w:trHeight w:val="302"/>
        </w:trPr>
        <w:tc>
          <w:tcPr>
            <w:tcW w:w="4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Flusso di eventi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Utent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SofaPizza </w:t>
            </w:r>
          </w:p>
        </w:tc>
      </w:tr>
      <w:tr w:rsidR="00845EDB" w:rsidRPr="003A6A7F" w:rsidTr="00845EDB">
        <w:trPr>
          <w:trHeight w:val="7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2" w:right="55" w:hanging="32"/>
              <w:jc w:val="right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1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Garamond" w:eastAsia="Garamond" w:hAnsi="Garamond" w:cs="Garamond"/>
                <w:color w:val="auto"/>
              </w:rPr>
              <w:t xml:space="preserve">Clicca sul pulsante prenotazioni per visualizzare le prenotazioni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845EDB" w:rsidRPr="003A6A7F" w:rsidTr="00845EDB">
        <w:trPr>
          <w:trHeight w:val="7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38" w:line="237" w:lineRule="auto"/>
              <w:ind w:left="723" w:hanging="361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2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Garamond" w:eastAsia="Garamond" w:hAnsi="Garamond" w:cs="Garamond"/>
                <w:color w:val="auto"/>
              </w:rPr>
              <w:t xml:space="preserve">Mostra gli ordini effettuati 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845EDB" w:rsidRPr="003A6A7F" w:rsidTr="00845EDB">
        <w:trPr>
          <w:trHeight w:val="305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Condizione d’uscita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’utente mostra gli ordini effettuati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rFonts w:ascii="Century Gothic" w:eastAsia="Century Gothic" w:hAnsi="Century Gothic" w:cs="Century Gothic"/>
          <w:color w:val="auto"/>
          <w:sz w:val="24"/>
        </w:rPr>
        <w:t xml:space="preserve"> </w:t>
      </w:r>
    </w:p>
    <w:tbl>
      <w:tblPr>
        <w:tblStyle w:val="TableGrid"/>
        <w:tblW w:w="8913" w:type="dxa"/>
        <w:tblInd w:w="2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58"/>
        <w:gridCol w:w="4455"/>
      </w:tblGrid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4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Test Case </w:t>
            </w:r>
            <w:proofErr w:type="spellStart"/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>Name</w:t>
            </w:r>
            <w:proofErr w:type="spellEnd"/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Test_VisalizzaPrenotazioniPizzera_10 </w:t>
            </w:r>
          </w:p>
        </w:tc>
      </w:tr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Test Case ID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TC_VisualizzaPrenotazioniPizz_10</w:t>
            </w:r>
          </w:p>
        </w:tc>
      </w:tr>
      <w:tr w:rsidR="00845EDB" w:rsidRPr="003A6A7F" w:rsidTr="00845EDB">
        <w:trPr>
          <w:trHeight w:val="55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Input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L’utente Pizzeria è loggato e clicca la funzione di visualizzazione prenotazioni</w:t>
            </w:r>
          </w:p>
        </w:tc>
      </w:tr>
      <w:tr w:rsidR="00845EDB" w:rsidRPr="003A6A7F" w:rsidTr="00845EDB">
        <w:trPr>
          <w:trHeight w:val="55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Oracolo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SofaPizza mostra le prenotazioni effettuate dall’utente.  </w:t>
            </w:r>
          </w:p>
        </w:tc>
      </w:tr>
      <w:tr w:rsidR="00845EDB" w:rsidRPr="003A6A7F" w:rsidTr="00845EDB">
        <w:trPr>
          <w:trHeight w:val="55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Log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Se l’utente è loggato, SofaPizza mostra le prenotazioni dall’utente. 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159"/>
        <w:ind w:left="106"/>
        <w:rPr>
          <w:rFonts w:ascii="Century Gothic" w:eastAsia="Century Gothic" w:hAnsi="Century Gothic" w:cs="Century Gothic"/>
          <w:color w:val="auto"/>
        </w:rPr>
      </w:pPr>
      <w:r w:rsidRPr="003A6A7F">
        <w:rPr>
          <w:rFonts w:ascii="Century Gothic" w:eastAsia="Century Gothic" w:hAnsi="Century Gothic" w:cs="Century Gothic"/>
          <w:color w:val="auto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159"/>
        <w:ind w:left="106"/>
        <w:rPr>
          <w:color w:val="auto"/>
        </w:rPr>
      </w:pPr>
    </w:p>
    <w:p w:rsidR="00845EDB" w:rsidRPr="003A6A7F" w:rsidRDefault="00845EDB" w:rsidP="00E64FCE">
      <w:pPr>
        <w:pStyle w:val="Titolo2"/>
        <w:shd w:val="clear" w:color="auto" w:fill="FFFFFF" w:themeFill="background1"/>
        <w:tabs>
          <w:tab w:val="center" w:pos="449"/>
          <w:tab w:val="center" w:pos="1917"/>
        </w:tabs>
        <w:ind w:left="0" w:firstLine="0"/>
        <w:rPr>
          <w:color w:val="auto"/>
        </w:rPr>
      </w:pPr>
      <w:r w:rsidRPr="003A6A7F">
        <w:rPr>
          <w:color w:val="auto"/>
          <w:sz w:val="22"/>
        </w:rPr>
        <w:lastRenderedPageBreak/>
        <w:tab/>
      </w:r>
    </w:p>
    <w:p w:rsidR="003A6A7F" w:rsidRPr="003A6A7F" w:rsidRDefault="00845EDB" w:rsidP="00E64FCE">
      <w:pPr>
        <w:pStyle w:val="Titolo3"/>
        <w:shd w:val="clear" w:color="auto" w:fill="FFFFFF" w:themeFill="background1"/>
        <w:tabs>
          <w:tab w:val="center" w:pos="449"/>
          <w:tab w:val="center" w:pos="1903"/>
        </w:tabs>
        <w:ind w:left="0" w:firstLine="0"/>
        <w:rPr>
          <w:rFonts w:ascii="Arial" w:eastAsia="Arial" w:hAnsi="Arial" w:cs="Arial"/>
          <w:color w:val="auto"/>
        </w:rPr>
      </w:pPr>
      <w:r w:rsidRPr="003A6A7F">
        <w:rPr>
          <w:rFonts w:ascii="Arial" w:eastAsia="Arial" w:hAnsi="Arial" w:cs="Arial"/>
          <w:color w:val="auto"/>
        </w:rPr>
        <w:tab/>
      </w:r>
    </w:p>
    <w:p w:rsidR="003A6A7F" w:rsidRPr="003A6A7F" w:rsidRDefault="003A6A7F" w:rsidP="00E64FCE">
      <w:pPr>
        <w:pStyle w:val="Titolo3"/>
        <w:shd w:val="clear" w:color="auto" w:fill="FFFFFF" w:themeFill="background1"/>
        <w:tabs>
          <w:tab w:val="center" w:pos="449"/>
          <w:tab w:val="center" w:pos="1903"/>
        </w:tabs>
        <w:ind w:left="0" w:firstLine="0"/>
        <w:rPr>
          <w:rFonts w:ascii="Arial" w:eastAsia="Arial" w:hAnsi="Arial" w:cs="Arial"/>
          <w:color w:val="auto"/>
        </w:rPr>
      </w:pPr>
    </w:p>
    <w:p w:rsidR="003A6A7F" w:rsidRDefault="003A6A7F" w:rsidP="00E64FCE">
      <w:pPr>
        <w:pStyle w:val="Titolo3"/>
        <w:shd w:val="clear" w:color="auto" w:fill="FFFFFF" w:themeFill="background1"/>
        <w:tabs>
          <w:tab w:val="center" w:pos="449"/>
          <w:tab w:val="center" w:pos="1903"/>
        </w:tabs>
        <w:ind w:left="0" w:firstLine="0"/>
        <w:rPr>
          <w:color w:val="auto"/>
        </w:rPr>
      </w:pPr>
    </w:p>
    <w:p w:rsidR="003A6A7F" w:rsidRDefault="003A6A7F" w:rsidP="00E64FCE">
      <w:pPr>
        <w:pStyle w:val="Titolo3"/>
        <w:shd w:val="clear" w:color="auto" w:fill="FFFFFF" w:themeFill="background1"/>
        <w:tabs>
          <w:tab w:val="center" w:pos="449"/>
          <w:tab w:val="center" w:pos="1903"/>
        </w:tabs>
        <w:ind w:left="0" w:firstLine="0"/>
        <w:rPr>
          <w:color w:val="auto"/>
        </w:rPr>
      </w:pPr>
    </w:p>
    <w:p w:rsidR="003A6A7F" w:rsidRDefault="003A6A7F" w:rsidP="00E64FCE">
      <w:pPr>
        <w:pStyle w:val="Titolo3"/>
        <w:shd w:val="clear" w:color="auto" w:fill="FFFFFF" w:themeFill="background1"/>
        <w:tabs>
          <w:tab w:val="center" w:pos="449"/>
          <w:tab w:val="center" w:pos="1903"/>
        </w:tabs>
        <w:ind w:left="0" w:firstLine="0"/>
        <w:rPr>
          <w:color w:val="auto"/>
        </w:rPr>
      </w:pPr>
    </w:p>
    <w:p w:rsidR="003A6A7F" w:rsidRDefault="003A6A7F" w:rsidP="00E64FCE">
      <w:pPr>
        <w:pStyle w:val="Titolo3"/>
        <w:shd w:val="clear" w:color="auto" w:fill="FFFFFF" w:themeFill="background1"/>
        <w:tabs>
          <w:tab w:val="center" w:pos="449"/>
          <w:tab w:val="center" w:pos="1903"/>
        </w:tabs>
        <w:ind w:left="0" w:firstLine="0"/>
        <w:rPr>
          <w:color w:val="auto"/>
        </w:rPr>
      </w:pPr>
    </w:p>
    <w:p w:rsidR="003A6A7F" w:rsidRDefault="003A6A7F" w:rsidP="00E64FCE">
      <w:pPr>
        <w:pStyle w:val="Titolo3"/>
        <w:shd w:val="clear" w:color="auto" w:fill="FFFFFF" w:themeFill="background1"/>
        <w:tabs>
          <w:tab w:val="center" w:pos="449"/>
          <w:tab w:val="center" w:pos="1903"/>
        </w:tabs>
        <w:ind w:left="0" w:firstLine="0"/>
        <w:rPr>
          <w:color w:val="auto"/>
        </w:rPr>
      </w:pPr>
    </w:p>
    <w:p w:rsidR="003A6A7F" w:rsidRPr="00E64FCE" w:rsidRDefault="00845EDB" w:rsidP="00E64FCE">
      <w:pPr>
        <w:pStyle w:val="Titolo3"/>
        <w:shd w:val="clear" w:color="auto" w:fill="FFFFFF" w:themeFill="background1"/>
        <w:tabs>
          <w:tab w:val="center" w:pos="449"/>
          <w:tab w:val="center" w:pos="1903"/>
        </w:tabs>
        <w:ind w:left="0" w:firstLine="0"/>
        <w:rPr>
          <w:color w:val="4472C4" w:themeColor="accent1"/>
        </w:rPr>
      </w:pPr>
      <w:r w:rsidRPr="00E64FCE">
        <w:rPr>
          <w:color w:val="4472C4" w:themeColor="accent1"/>
        </w:rPr>
        <w:t>Gestore Acquisto</w:t>
      </w:r>
    </w:p>
    <w:p w:rsidR="00845EDB" w:rsidRPr="003A6A7F" w:rsidRDefault="00845EDB" w:rsidP="00E64FCE">
      <w:pPr>
        <w:pStyle w:val="Titolo3"/>
        <w:shd w:val="clear" w:color="auto" w:fill="FFFFFF" w:themeFill="background1"/>
        <w:tabs>
          <w:tab w:val="center" w:pos="449"/>
          <w:tab w:val="center" w:pos="1903"/>
        </w:tabs>
        <w:ind w:left="0" w:firstLine="0"/>
        <w:rPr>
          <w:color w:val="auto"/>
        </w:rPr>
      </w:pPr>
      <w:r w:rsidRPr="003A6A7F">
        <w:rPr>
          <w:color w:val="auto"/>
        </w:rPr>
        <w:t xml:space="preserve"> </w:t>
      </w:r>
    </w:p>
    <w:tbl>
      <w:tblPr>
        <w:tblStyle w:val="TableGrid"/>
        <w:tblW w:w="9210" w:type="dxa"/>
        <w:tblInd w:w="113" w:type="dxa"/>
        <w:tblCellMar>
          <w:top w:w="1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4"/>
        <w:gridCol w:w="4606"/>
      </w:tblGrid>
      <w:tr w:rsidR="00E64FCE" w:rsidRPr="003A6A7F" w:rsidTr="00E64FCE">
        <w:trPr>
          <w:trHeight w:val="461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8"/>
              </w:rPr>
              <w:t xml:space="preserve">Test Case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8"/>
              </w:rPr>
              <w:t xml:space="preserve">Codice </w:t>
            </w:r>
          </w:p>
        </w:tc>
      </w:tr>
      <w:tr w:rsidR="00845EDB" w:rsidRPr="003A6A7F" w:rsidTr="00845EDB">
        <w:trPr>
          <w:trHeight w:val="408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  <w:sz w:val="24"/>
              </w:rPr>
            </w:pPr>
            <w:r w:rsidRPr="003A6A7F">
              <w:rPr>
                <w:color w:val="auto"/>
                <w:sz w:val="24"/>
              </w:rPr>
              <w:t>Test Ricerca Pizzer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  <w:sz w:val="24"/>
              </w:rPr>
            </w:pPr>
            <w:r w:rsidRPr="003A6A7F">
              <w:rPr>
                <w:color w:val="auto"/>
                <w:sz w:val="24"/>
              </w:rPr>
              <w:t>TC_RicercaPizzeria_11</w:t>
            </w:r>
          </w:p>
        </w:tc>
      </w:tr>
      <w:tr w:rsidR="00845EDB" w:rsidRPr="003A6A7F" w:rsidTr="00845EDB">
        <w:trPr>
          <w:trHeight w:val="408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Inserimento_nel_carrello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TC_InserimentoCarrello_12</w:t>
            </w:r>
          </w:p>
        </w:tc>
      </w:tr>
      <w:tr w:rsidR="00E64FCE" w:rsidRPr="003A6A7F" w:rsidTr="00E64FCE">
        <w:trPr>
          <w:trHeight w:val="406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Acquisto_Menù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TC_AcquistoMenù_13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</w:p>
    <w:p w:rsidR="00845EDB" w:rsidRPr="00E64FCE" w:rsidRDefault="00845EDB" w:rsidP="00E64FCE">
      <w:pPr>
        <w:pStyle w:val="Titolo4"/>
        <w:shd w:val="clear" w:color="auto" w:fill="FFFFFF" w:themeFill="background1"/>
        <w:ind w:left="101"/>
        <w:rPr>
          <w:color w:val="4472C4" w:themeColor="accent1"/>
        </w:rPr>
      </w:pPr>
      <w:r w:rsidRPr="00E64FCE">
        <w:rPr>
          <w:color w:val="4472C4" w:themeColor="accent1"/>
        </w:rPr>
        <w:t xml:space="preserve">TC_RicercaPizzeria_11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tbl>
      <w:tblPr>
        <w:tblStyle w:val="TableGrid"/>
        <w:tblW w:w="9631" w:type="dxa"/>
        <w:tblInd w:w="11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16"/>
        <w:gridCol w:w="2429"/>
        <w:gridCol w:w="2386"/>
      </w:tblGrid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b/>
                <w:color w:val="auto"/>
                <w:sz w:val="24"/>
              </w:rPr>
              <w:t>Name</w:t>
            </w:r>
            <w:proofErr w:type="spellEnd"/>
            <w:r w:rsidRPr="003A6A7F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Ricerca</w:t>
            </w:r>
            <w:proofErr w:type="spellEnd"/>
            <w:r w:rsidRPr="003A6A7F">
              <w:rPr>
                <w:color w:val="auto"/>
                <w:sz w:val="24"/>
              </w:rPr>
              <w:t xml:space="preserve"> Pizzeria </w:t>
            </w:r>
          </w:p>
        </w:tc>
      </w:tr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Test Case ID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C_Ricerca</w:t>
            </w:r>
            <w:proofErr w:type="spellEnd"/>
            <w:r w:rsidRPr="003A6A7F">
              <w:rPr>
                <w:color w:val="auto"/>
                <w:sz w:val="24"/>
              </w:rPr>
              <w:t xml:space="preserve"> Pizzeria_11 </w:t>
            </w:r>
          </w:p>
        </w:tc>
      </w:tr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Condizione di entrata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Viene effettuato il Login </w:t>
            </w:r>
          </w:p>
        </w:tc>
      </w:tr>
      <w:tr w:rsidR="00845EDB" w:rsidRPr="003A6A7F" w:rsidTr="00845EDB">
        <w:trPr>
          <w:trHeight w:val="305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Flusso di eventi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Utente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SofaPizza </w:t>
            </w:r>
          </w:p>
        </w:tc>
      </w:tr>
      <w:tr w:rsidR="00845EDB" w:rsidRPr="003A6A7F" w:rsidTr="00845EDB">
        <w:trPr>
          <w:trHeight w:val="1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38" w:line="237" w:lineRule="auto"/>
              <w:ind w:left="720" w:hanging="360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1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Garamond" w:eastAsia="Garamond" w:hAnsi="Garamond" w:cs="Garamond"/>
                <w:color w:val="auto"/>
              </w:rPr>
              <w:t>Inserisce indirizzo e poi clicca sul bottone “cerca”</w:t>
            </w:r>
          </w:p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845EDB" w:rsidRPr="003A6A7F" w:rsidTr="00845EDB">
        <w:trPr>
          <w:trHeight w:val="12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62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2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rFonts w:ascii="Garamond" w:eastAsia="Garamond" w:hAnsi="Garamond" w:cs="Garamond"/>
                <w:color w:val="auto"/>
              </w:rPr>
              <w:t xml:space="preserve">Fornisce </w:t>
            </w:r>
          </w:p>
          <w:p w:rsidR="00845EDB" w:rsidRPr="003A6A7F" w:rsidRDefault="00845EDB" w:rsidP="00E64FCE">
            <w:pPr>
              <w:shd w:val="clear" w:color="auto" w:fill="FFFFFF" w:themeFill="background1"/>
              <w:spacing w:line="237" w:lineRule="auto"/>
              <w:ind w:left="723"/>
              <w:rPr>
                <w:color w:val="auto"/>
              </w:rPr>
            </w:pPr>
            <w:r w:rsidRPr="003A6A7F">
              <w:rPr>
                <w:rFonts w:ascii="Garamond" w:eastAsia="Garamond" w:hAnsi="Garamond" w:cs="Garamond"/>
                <w:color w:val="auto"/>
              </w:rPr>
              <w:t>all’utente la ricerca in base all’indirizzo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845EDB" w:rsidRPr="003A6A7F" w:rsidTr="00845EDB">
        <w:trPr>
          <w:trHeight w:val="30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Condizione d’uscita 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’utente ricerca una pizzeria.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rFonts w:ascii="Century Gothic" w:eastAsia="Century Gothic" w:hAnsi="Century Gothic" w:cs="Century Gothic"/>
          <w:color w:val="auto"/>
          <w:sz w:val="24"/>
        </w:rPr>
        <w:t xml:space="preserve"> </w:t>
      </w:r>
    </w:p>
    <w:tbl>
      <w:tblPr>
        <w:tblStyle w:val="TableGrid"/>
        <w:tblW w:w="8913" w:type="dxa"/>
        <w:tblInd w:w="2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58"/>
        <w:gridCol w:w="4455"/>
      </w:tblGrid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4"/>
              </w:rPr>
              <w:t xml:space="preserve"> </w:t>
            </w: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Test Case </w:t>
            </w:r>
            <w:proofErr w:type="spellStart"/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>Name</w:t>
            </w:r>
            <w:proofErr w:type="spellEnd"/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proofErr w:type="spellStart"/>
            <w:r w:rsidRPr="003A6A7F">
              <w:rPr>
                <w:rFonts w:ascii="Century Gothic" w:eastAsia="Century Gothic" w:hAnsi="Century Gothic" w:cs="Century Gothic"/>
                <w:color w:val="auto"/>
              </w:rPr>
              <w:t>Test_Ricerca</w:t>
            </w:r>
            <w:proofErr w:type="spellEnd"/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Pizzeria </w:t>
            </w:r>
          </w:p>
        </w:tc>
      </w:tr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Test Case ID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TC_RicercaPizzeria_11 </w:t>
            </w:r>
          </w:p>
        </w:tc>
      </w:tr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Input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L’utente è loggato </w:t>
            </w:r>
          </w:p>
        </w:tc>
      </w:tr>
      <w:tr w:rsidR="00845EDB" w:rsidRPr="003A6A7F" w:rsidTr="00845EDB">
        <w:trPr>
          <w:trHeight w:val="29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t xml:space="preserve">Oracolo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2. SofaPizza mostra il risultato delle ricerca.  </w:t>
            </w:r>
          </w:p>
        </w:tc>
      </w:tr>
      <w:tr w:rsidR="00845EDB" w:rsidRPr="003A6A7F" w:rsidTr="00845EDB">
        <w:trPr>
          <w:trHeight w:val="1087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2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b/>
                <w:color w:val="auto"/>
                <w:sz w:val="23"/>
              </w:rPr>
              <w:lastRenderedPageBreak/>
              <w:t xml:space="preserve">Log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SofaPizza mostra il risultato della ricerca.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</w:p>
    <w:p w:rsidR="003A6A7F" w:rsidRPr="003A6A7F" w:rsidRDefault="003A6A7F" w:rsidP="00E64FCE">
      <w:pPr>
        <w:pStyle w:val="Titolo4"/>
        <w:shd w:val="clear" w:color="auto" w:fill="FFFFFF" w:themeFill="background1"/>
        <w:ind w:left="101"/>
        <w:rPr>
          <w:color w:val="auto"/>
        </w:rPr>
      </w:pPr>
    </w:p>
    <w:p w:rsidR="003A6A7F" w:rsidRPr="003A6A7F" w:rsidRDefault="003A6A7F" w:rsidP="00E64FCE">
      <w:pPr>
        <w:pStyle w:val="Titolo4"/>
        <w:shd w:val="clear" w:color="auto" w:fill="FFFFFF" w:themeFill="background1"/>
        <w:ind w:left="101"/>
        <w:rPr>
          <w:color w:val="auto"/>
        </w:rPr>
      </w:pPr>
    </w:p>
    <w:p w:rsidR="003A6A7F" w:rsidRPr="003A6A7F" w:rsidRDefault="003A6A7F" w:rsidP="00E64FCE">
      <w:pPr>
        <w:pStyle w:val="Titolo4"/>
        <w:shd w:val="clear" w:color="auto" w:fill="FFFFFF" w:themeFill="background1"/>
        <w:ind w:left="101"/>
        <w:rPr>
          <w:color w:val="auto"/>
        </w:rPr>
      </w:pPr>
    </w:p>
    <w:p w:rsidR="00845EDB" w:rsidRPr="00E64FCE" w:rsidRDefault="00845EDB" w:rsidP="00E64FCE">
      <w:pPr>
        <w:pStyle w:val="Titolo4"/>
        <w:shd w:val="clear" w:color="auto" w:fill="FFFFFF" w:themeFill="background1"/>
        <w:ind w:left="101"/>
        <w:rPr>
          <w:color w:val="4472C4" w:themeColor="accent1"/>
        </w:rPr>
      </w:pPr>
      <w:r w:rsidRPr="00E64FCE">
        <w:rPr>
          <w:color w:val="4472C4" w:themeColor="accent1"/>
        </w:rPr>
        <w:t xml:space="preserve">TC_InserimentoCarrello_12 TEST </w:t>
      </w:r>
      <w:proofErr w:type="spellStart"/>
      <w:r w:rsidRPr="00E64FCE">
        <w:rPr>
          <w:color w:val="4472C4" w:themeColor="accent1"/>
        </w:rPr>
        <w:t>Inserimento_nel_carrello</w:t>
      </w:r>
      <w:proofErr w:type="spellEnd"/>
      <w:r w:rsidRPr="00E64FCE">
        <w:rPr>
          <w:color w:val="4472C4" w:themeColor="accent1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tbl>
      <w:tblPr>
        <w:tblStyle w:val="TableGrid"/>
        <w:tblW w:w="9211" w:type="dxa"/>
        <w:tblInd w:w="113" w:type="dxa"/>
        <w:tblCellMar>
          <w:top w:w="53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657"/>
        <w:gridCol w:w="3409"/>
        <w:gridCol w:w="3145"/>
      </w:tblGrid>
      <w:tr w:rsidR="00E64FCE" w:rsidRPr="003A6A7F" w:rsidTr="00E64FCE">
        <w:trPr>
          <w:trHeight w:val="404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color w:val="auto"/>
                <w:sz w:val="24"/>
              </w:rPr>
              <w:t>Nam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Inserimento_nel_carrello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40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ID 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InserimentoCarrello_12 </w:t>
            </w:r>
          </w:p>
        </w:tc>
      </w:tr>
      <w:tr w:rsidR="00E64FCE" w:rsidRPr="003A6A7F" w:rsidTr="00E64FCE">
        <w:trPr>
          <w:trHeight w:val="404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Condizione di Entrata 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- </w:t>
            </w:r>
          </w:p>
        </w:tc>
      </w:tr>
      <w:tr w:rsidR="00E64FCE" w:rsidRPr="003A6A7F" w:rsidTr="00E64FCE">
        <w:trPr>
          <w:trHeight w:val="466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Flusso degli Eventi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Utente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Sistema </w:t>
            </w:r>
          </w:p>
        </w:tc>
      </w:tr>
      <w:tr w:rsidR="00E64FCE" w:rsidRPr="003A6A7F" w:rsidTr="00E64FCE">
        <w:trPr>
          <w:trHeight w:val="10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720" w:hanging="36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1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color w:val="auto"/>
                <w:sz w:val="24"/>
              </w:rPr>
              <w:t xml:space="preserve">Clicca “ordina adesso” dalla pagina del menù scelto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right="58"/>
              <w:jc w:val="center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right="320"/>
              <w:jc w:val="center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720" w:hanging="360"/>
              <w:jc w:val="both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2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color w:val="auto"/>
                <w:sz w:val="24"/>
              </w:rPr>
              <w:t>Inserisce il menù all’interno del carrello.</w:t>
            </w: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</w:t>
            </w:r>
          </w:p>
        </w:tc>
      </w:tr>
      <w:tr w:rsidR="00E64FCE" w:rsidRPr="003A6A7F" w:rsidTr="00E64FCE">
        <w:trPr>
          <w:trHeight w:val="40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Condizione di uscita 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Il Sistema aggiunge il menù al carrello 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b/>
          <w:color w:val="auto"/>
          <w:sz w:val="24"/>
        </w:rPr>
        <w:t xml:space="preserve"> </w:t>
      </w:r>
    </w:p>
    <w:tbl>
      <w:tblPr>
        <w:tblStyle w:val="TableGrid"/>
        <w:tblW w:w="9211" w:type="dxa"/>
        <w:tblInd w:w="113" w:type="dxa"/>
        <w:tblCellMar>
          <w:top w:w="112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2657"/>
        <w:gridCol w:w="6554"/>
      </w:tblGrid>
      <w:tr w:rsidR="00E64FCE" w:rsidRPr="003A6A7F" w:rsidTr="00E64FCE">
        <w:trPr>
          <w:trHeight w:val="405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color w:val="auto"/>
                <w:sz w:val="24"/>
              </w:rPr>
              <w:t>Nam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Inserimento_nel_carrello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</w:tr>
      <w:tr w:rsidR="00E64FCE" w:rsidRPr="003A6A7F" w:rsidTr="00E64FCE">
        <w:trPr>
          <w:trHeight w:val="408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ID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InserimentCarrello_12 </w:t>
            </w:r>
          </w:p>
        </w:tc>
      </w:tr>
      <w:tr w:rsidR="00E64FCE" w:rsidRPr="003A6A7F" w:rsidTr="00E64FCE">
        <w:trPr>
          <w:trHeight w:val="40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Input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Menù selezionato </w:t>
            </w:r>
          </w:p>
        </w:tc>
      </w:tr>
      <w:tr w:rsidR="00E64FCE" w:rsidRPr="003A6A7F" w:rsidTr="00E64FCE">
        <w:trPr>
          <w:trHeight w:val="523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Oracolo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EDB" w:rsidRPr="003A6A7F" w:rsidRDefault="00E64FCE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>
              <w:rPr>
                <w:color w:val="auto"/>
                <w:sz w:val="24"/>
              </w:rPr>
              <w:t>3</w:t>
            </w:r>
            <w:r w:rsidR="00845EDB" w:rsidRPr="003A6A7F">
              <w:rPr>
                <w:color w:val="auto"/>
                <w:sz w:val="28"/>
              </w:rPr>
              <w:t>.</w:t>
            </w:r>
            <w:r w:rsidR="00845EDB" w:rsidRPr="003A6A7F">
              <w:rPr>
                <w:color w:val="auto"/>
                <w:sz w:val="24"/>
              </w:rPr>
              <w:t xml:space="preserve"> Inserisce il menù all’interno del carrello </w:t>
            </w:r>
          </w:p>
        </w:tc>
      </w:tr>
      <w:tr w:rsidR="00E64FCE" w:rsidRPr="003A6A7F" w:rsidTr="00E64FCE">
        <w:trPr>
          <w:trHeight w:val="108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og 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3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Se il menù scelto dall’utente è disponibile viene inserito all’interno del carrello.</w:t>
            </w: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t xml:space="preserve"> </w:t>
      </w:r>
    </w:p>
    <w:p w:rsidR="00845EDB" w:rsidRPr="003A6A7F" w:rsidRDefault="00845EDB" w:rsidP="00E64FCE">
      <w:pPr>
        <w:shd w:val="clear" w:color="auto" w:fill="FFFFFF" w:themeFill="background1"/>
        <w:spacing w:after="0"/>
        <w:ind w:left="106"/>
        <w:rPr>
          <w:color w:val="auto"/>
        </w:rPr>
      </w:pPr>
      <w:r w:rsidRPr="003A6A7F">
        <w:rPr>
          <w:color w:val="auto"/>
          <w:sz w:val="24"/>
        </w:rPr>
        <w:lastRenderedPageBreak/>
        <w:t xml:space="preserve"> </w:t>
      </w:r>
    </w:p>
    <w:p w:rsidR="003A6A7F" w:rsidRPr="003A6A7F" w:rsidRDefault="003A6A7F" w:rsidP="00E64FCE">
      <w:pPr>
        <w:pStyle w:val="Titolo4"/>
        <w:shd w:val="clear" w:color="auto" w:fill="FFFFFF" w:themeFill="background1"/>
        <w:ind w:left="101"/>
        <w:rPr>
          <w:color w:val="auto"/>
        </w:rPr>
      </w:pPr>
    </w:p>
    <w:p w:rsidR="003A6A7F" w:rsidRPr="003A6A7F" w:rsidRDefault="003A6A7F" w:rsidP="00E64FCE">
      <w:pPr>
        <w:pStyle w:val="Titolo4"/>
        <w:shd w:val="clear" w:color="auto" w:fill="FFFFFF" w:themeFill="background1"/>
        <w:ind w:left="101"/>
        <w:rPr>
          <w:color w:val="auto"/>
        </w:rPr>
      </w:pPr>
    </w:p>
    <w:p w:rsidR="00845EDB" w:rsidRPr="00E64FCE" w:rsidRDefault="003A6A7F" w:rsidP="00E64FCE">
      <w:pPr>
        <w:pStyle w:val="Titolo4"/>
        <w:shd w:val="clear" w:color="auto" w:fill="FFFFFF" w:themeFill="background1"/>
        <w:ind w:left="101"/>
        <w:rPr>
          <w:color w:val="4472C4" w:themeColor="accent1"/>
        </w:rPr>
      </w:pPr>
      <w:r w:rsidRPr="00E64FCE">
        <w:rPr>
          <w:color w:val="4472C4" w:themeColor="accent1"/>
        </w:rPr>
        <w:t>TC_AcquistoMenù</w:t>
      </w:r>
      <w:r w:rsidR="00845EDB" w:rsidRPr="00E64FCE">
        <w:rPr>
          <w:color w:val="4472C4" w:themeColor="accent1"/>
        </w:rPr>
        <w:t xml:space="preserve">_13 TEST </w:t>
      </w:r>
      <w:proofErr w:type="spellStart"/>
      <w:r w:rsidR="00845EDB" w:rsidRPr="00E64FCE">
        <w:rPr>
          <w:color w:val="4472C4" w:themeColor="accent1"/>
        </w:rPr>
        <w:t>Acquisto_Menù</w:t>
      </w:r>
      <w:proofErr w:type="spellEnd"/>
    </w:p>
    <w:tbl>
      <w:tblPr>
        <w:tblStyle w:val="TableGrid"/>
        <w:tblW w:w="9210" w:type="dxa"/>
        <w:tblInd w:w="113" w:type="dxa"/>
        <w:tblCellMar>
          <w:top w:w="52" w:type="dxa"/>
          <w:right w:w="52" w:type="dxa"/>
        </w:tblCellMar>
        <w:tblLook w:val="04A0" w:firstRow="1" w:lastRow="0" w:firstColumn="1" w:lastColumn="0" w:noHBand="0" w:noVBand="1"/>
      </w:tblPr>
      <w:tblGrid>
        <w:gridCol w:w="2660"/>
        <w:gridCol w:w="3406"/>
        <w:gridCol w:w="2301"/>
        <w:gridCol w:w="843"/>
      </w:tblGrid>
      <w:tr w:rsidR="00E64FCE" w:rsidRPr="003A6A7F" w:rsidTr="00E64FCE">
        <w:trPr>
          <w:trHeight w:val="40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color w:val="auto"/>
                <w:sz w:val="24"/>
              </w:rPr>
              <w:t>Nam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Acquisto_Menù</w:t>
            </w:r>
            <w:proofErr w:type="spellEnd"/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ID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AcquistoMenù_13 </w:t>
            </w: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Condizione di Entrata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- </w:t>
            </w: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6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Flusso degli Eventi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Utente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Sistema 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6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22"/>
              <w:ind w:left="46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1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A6A7F">
              <w:rPr>
                <w:color w:val="auto"/>
                <w:sz w:val="24"/>
              </w:rPr>
              <w:t xml:space="preserve">Clicca sul pulsante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82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“Carrello”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901"/>
              <w:jc w:val="center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right="204"/>
              <w:jc w:val="center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828" w:hanging="36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2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  <w:r w:rsidRPr="003A6A7F">
              <w:rPr>
                <w:color w:val="auto"/>
                <w:sz w:val="24"/>
              </w:rPr>
              <w:t xml:space="preserve">Mostra </w:t>
            </w:r>
            <w:r w:rsidRPr="003A6A7F">
              <w:rPr>
                <w:color w:val="auto"/>
                <w:sz w:val="24"/>
              </w:rPr>
              <w:tab/>
              <w:t>il dell’utente</w:t>
            </w: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jc w:val="both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carrello </w:t>
            </w:r>
          </w:p>
        </w:tc>
      </w:tr>
      <w:tr w:rsidR="00E64FCE" w:rsidRPr="003A6A7F" w:rsidTr="00E64FCE">
        <w:trPr>
          <w:trHeight w:val="6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22"/>
              <w:ind w:left="46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3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A6A7F">
              <w:rPr>
                <w:color w:val="auto"/>
                <w:sz w:val="24"/>
              </w:rPr>
              <w:t xml:space="preserve">Clicca sul pulsante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82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“Acquista”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</w:tbl>
    <w:p w:rsidR="00845EDB" w:rsidRPr="003A6A7F" w:rsidRDefault="00845EDB" w:rsidP="00E64FCE">
      <w:pPr>
        <w:shd w:val="clear" w:color="auto" w:fill="FFFFFF" w:themeFill="background1"/>
        <w:spacing w:after="0"/>
        <w:ind w:left="-1027" w:right="475"/>
        <w:rPr>
          <w:color w:val="auto"/>
        </w:rPr>
      </w:pPr>
    </w:p>
    <w:tbl>
      <w:tblPr>
        <w:tblStyle w:val="TableGrid"/>
        <w:tblW w:w="9210" w:type="dxa"/>
        <w:tblInd w:w="113" w:type="dxa"/>
        <w:tblCellMar>
          <w:right w:w="52" w:type="dxa"/>
        </w:tblCellMar>
        <w:tblLook w:val="04A0" w:firstRow="1" w:lastRow="0" w:firstColumn="1" w:lastColumn="0" w:noHBand="0" w:noVBand="1"/>
      </w:tblPr>
      <w:tblGrid>
        <w:gridCol w:w="2387"/>
        <w:gridCol w:w="3966"/>
        <w:gridCol w:w="800"/>
        <w:gridCol w:w="2057"/>
      </w:tblGrid>
      <w:tr w:rsidR="00E64FCE" w:rsidRPr="003A6A7F" w:rsidTr="00E64FCE">
        <w:trPr>
          <w:trHeight w:val="891"/>
        </w:trPr>
        <w:tc>
          <w:tcPr>
            <w:tcW w:w="2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right="198"/>
              <w:jc w:val="center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47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>4.</w:t>
            </w:r>
            <w:r w:rsidRPr="003A6A7F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right="53"/>
              <w:jc w:val="both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Mostra la pagina per selezionare il tipo di pagamento</w:t>
            </w: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</w:t>
            </w:r>
          </w:p>
        </w:tc>
      </w:tr>
      <w:tr w:rsidR="00E64FCE" w:rsidRPr="003A6A7F" w:rsidTr="00E64FCE">
        <w:trPr>
          <w:trHeight w:val="1721"/>
        </w:trPr>
        <w:tc>
          <w:tcPr>
            <w:tcW w:w="23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spacing w:after="15" w:line="276" w:lineRule="auto"/>
              <w:ind w:left="831" w:hanging="360"/>
              <w:jc w:val="both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5.</w:t>
            </w:r>
            <w:r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3A6A7F">
              <w:rPr>
                <w:color w:val="auto"/>
                <w:sz w:val="24"/>
              </w:rPr>
              <w:t xml:space="preserve">Seleziona la modalità di pagamento tra: </w:t>
            </w:r>
          </w:p>
          <w:p w:rsidR="00845EDB" w:rsidRPr="003A6A7F" w:rsidRDefault="00845EDB" w:rsidP="00E64FCE">
            <w:pPr>
              <w:numPr>
                <w:ilvl w:val="0"/>
                <w:numId w:val="8"/>
              </w:numPr>
              <w:shd w:val="clear" w:color="auto" w:fill="FFFFFF" w:themeFill="background1"/>
              <w:spacing w:after="6" w:line="259" w:lineRule="auto"/>
              <w:ind w:right="299" w:firstLine="696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Contrassegno</w:t>
            </w:r>
          </w:p>
          <w:p w:rsidR="00845EDB" w:rsidRPr="003A6A7F" w:rsidRDefault="00845EDB" w:rsidP="00E64FCE">
            <w:pPr>
              <w:numPr>
                <w:ilvl w:val="0"/>
                <w:numId w:val="8"/>
              </w:numPr>
              <w:shd w:val="clear" w:color="auto" w:fill="FFFFFF" w:themeFill="background1"/>
              <w:spacing w:line="259" w:lineRule="auto"/>
              <w:ind w:right="299" w:firstLine="696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>Carta di Credito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365"/>
        </w:trPr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E64FCE" w:rsidP="00E64FCE">
            <w:pPr>
              <w:shd w:val="clear" w:color="auto" w:fill="FFFFFF" w:themeFill="background1"/>
              <w:ind w:left="471"/>
              <w:rPr>
                <w:color w:val="auto"/>
              </w:rPr>
            </w:pPr>
            <w:r>
              <w:rPr>
                <w:color w:val="auto"/>
                <w:sz w:val="24"/>
              </w:rPr>
              <w:t>6</w:t>
            </w:r>
            <w:r w:rsidR="00845EDB" w:rsidRPr="003A6A7F">
              <w:rPr>
                <w:color w:val="auto"/>
                <w:sz w:val="24"/>
              </w:rPr>
              <w:t>.</w:t>
            </w:r>
            <w:r w:rsidR="00845EDB" w:rsidRPr="003A6A7F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845EDB" w:rsidRPr="003A6A7F">
              <w:rPr>
                <w:color w:val="auto"/>
                <w:sz w:val="24"/>
              </w:rPr>
              <w:t xml:space="preserve">Conferma l’ordine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0"/>
              <w:rPr>
                <w:color w:val="auto"/>
              </w:rPr>
            </w:pPr>
            <w:r w:rsidRPr="003A6A7F">
              <w:rPr>
                <w:rFonts w:ascii="Century Gothic" w:eastAsia="Century Gothic" w:hAnsi="Century Gothic" w:cs="Century Gothic"/>
                <w:color w:val="auto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7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Condizione di uscita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Il Sistema registra l’ordine 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78"/>
        </w:trPr>
        <w:tc>
          <w:tcPr>
            <w:tcW w:w="23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5EDB" w:rsidRPr="003A6A7F" w:rsidRDefault="00845EDB" w:rsidP="00E64FCE">
            <w:pPr>
              <w:shd w:val="clear" w:color="auto" w:fill="FFFFFF" w:themeFill="background1"/>
              <w:ind w:left="-7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 </w:t>
            </w:r>
          </w:p>
          <w:p w:rsidR="00845EDB" w:rsidRPr="003A6A7F" w:rsidRDefault="00845EDB" w:rsidP="00E64FCE">
            <w:pPr>
              <w:shd w:val="clear" w:color="auto" w:fill="FFFFFF" w:themeFill="background1"/>
              <w:ind w:left="-7"/>
              <w:rPr>
                <w:color w:val="auto"/>
              </w:rPr>
            </w:pPr>
            <w:r w:rsidRPr="003A6A7F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163"/>
        </w:trPr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6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</w:t>
            </w:r>
            <w:proofErr w:type="spellStart"/>
            <w:r w:rsidRPr="003A6A7F">
              <w:rPr>
                <w:color w:val="auto"/>
                <w:sz w:val="24"/>
              </w:rPr>
              <w:t>Name</w:t>
            </w:r>
            <w:proofErr w:type="spellEnd"/>
            <w:r w:rsidRPr="003A6A7F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proofErr w:type="spellStart"/>
            <w:r w:rsidRPr="003A6A7F">
              <w:rPr>
                <w:color w:val="auto"/>
                <w:sz w:val="24"/>
              </w:rPr>
              <w:t>Test_Acquisto_Menù</w:t>
            </w:r>
            <w:proofErr w:type="spellEnd"/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8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est Case ID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TC_AcquistoMenù_13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6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Input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E64FCE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>
              <w:rPr>
                <w:color w:val="auto"/>
                <w:sz w:val="24"/>
              </w:rPr>
              <w:t>Menù</w:t>
            </w:r>
            <w:r w:rsidR="00845EDB" w:rsidRPr="003A6A7F">
              <w:rPr>
                <w:color w:val="auto"/>
                <w:sz w:val="24"/>
              </w:rPr>
              <w:t xml:space="preserve"> all’interno del carrello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398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Oracolo 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5EDB" w:rsidRPr="003A6A7F" w:rsidRDefault="00E64FCE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>
              <w:rPr>
                <w:color w:val="auto"/>
                <w:sz w:val="24"/>
              </w:rPr>
              <w:t>7</w:t>
            </w:r>
            <w:r w:rsidR="00845EDB" w:rsidRPr="003A6A7F">
              <w:rPr>
                <w:color w:val="auto"/>
                <w:sz w:val="28"/>
              </w:rPr>
              <w:t>.</w:t>
            </w:r>
            <w:r w:rsidR="00845EDB" w:rsidRPr="003A6A7F">
              <w:rPr>
                <w:color w:val="auto"/>
                <w:sz w:val="24"/>
              </w:rPr>
              <w:t xml:space="preserve"> L’ordine viene registrato </w:t>
            </w:r>
          </w:p>
        </w:tc>
        <w:tc>
          <w:tcPr>
            <w:tcW w:w="285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125"/>
        </w:trPr>
        <w:tc>
          <w:tcPr>
            <w:tcW w:w="2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E64FCE" w:rsidRPr="003A6A7F" w:rsidTr="00E64FCE">
        <w:trPr>
          <w:trHeight w:val="408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5EDB" w:rsidRPr="003A6A7F" w:rsidRDefault="00845EDB" w:rsidP="00E64FCE">
            <w:pPr>
              <w:shd w:val="clear" w:color="auto" w:fill="FFFFFF" w:themeFill="background1"/>
              <w:ind w:left="108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og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ind w:left="111"/>
              <w:rPr>
                <w:color w:val="auto"/>
              </w:rPr>
            </w:pPr>
            <w:r w:rsidRPr="003A6A7F">
              <w:rPr>
                <w:color w:val="auto"/>
                <w:sz w:val="24"/>
              </w:rPr>
              <w:t xml:space="preserve">L’ordine viene registrato  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5EDB" w:rsidRPr="003A6A7F" w:rsidRDefault="00845EDB" w:rsidP="00E64FCE">
            <w:pPr>
              <w:shd w:val="clear" w:color="auto" w:fill="FFFFFF" w:themeFill="background1"/>
              <w:rPr>
                <w:color w:val="auto"/>
              </w:rPr>
            </w:pPr>
          </w:p>
        </w:tc>
      </w:tr>
    </w:tbl>
    <w:p w:rsidR="00845EDB" w:rsidRDefault="00845EDB"/>
    <w:sectPr w:rsidR="00845E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77A4A"/>
    <w:multiLevelType w:val="hybridMultilevel"/>
    <w:tmpl w:val="735864D2"/>
    <w:lvl w:ilvl="0" w:tplc="2632B0A8">
      <w:start w:val="1"/>
      <w:numFmt w:val="bullet"/>
      <w:lvlText w:val="●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4AB2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704FC0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00675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00B1E2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C46E18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2A515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C1F28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2649BE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302F7E"/>
    <w:multiLevelType w:val="hybridMultilevel"/>
    <w:tmpl w:val="7C1E23E0"/>
    <w:lvl w:ilvl="0" w:tplc="9244D80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F0E0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0AF5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1E3D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484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846B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D416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F259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08D8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D679E1"/>
    <w:multiLevelType w:val="hybridMultilevel"/>
    <w:tmpl w:val="FD184466"/>
    <w:lvl w:ilvl="0" w:tplc="4BF2DF0A">
      <w:start w:val="1"/>
      <w:numFmt w:val="decimal"/>
      <w:lvlText w:val="%1.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EF0B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E651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4D6D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7C16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052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CE3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7A159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4C55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61755B"/>
    <w:multiLevelType w:val="hybridMultilevel"/>
    <w:tmpl w:val="C61483DA"/>
    <w:lvl w:ilvl="0" w:tplc="B0E48E1C">
      <w:start w:val="1"/>
      <w:numFmt w:val="upperRoman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4847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E818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0E0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465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F4A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6E3C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CB4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82C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DE1D38"/>
    <w:multiLevelType w:val="hybridMultilevel"/>
    <w:tmpl w:val="448C0786"/>
    <w:lvl w:ilvl="0" w:tplc="183E6D8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A0C0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9280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0E48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871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C6A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811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1842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DEAB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E31140"/>
    <w:multiLevelType w:val="hybridMultilevel"/>
    <w:tmpl w:val="E3385688"/>
    <w:lvl w:ilvl="0" w:tplc="3AAA0D86">
      <w:start w:val="1"/>
      <w:numFmt w:val="bullet"/>
      <w:lvlText w:val="•"/>
      <w:lvlJc w:val="left"/>
      <w:pPr>
        <w:ind w:left="1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CDE8E">
      <w:start w:val="1"/>
      <w:numFmt w:val="bullet"/>
      <w:lvlText w:val="o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A500C">
      <w:start w:val="1"/>
      <w:numFmt w:val="bullet"/>
      <w:lvlText w:val="▪"/>
      <w:lvlJc w:val="left"/>
      <w:pPr>
        <w:ind w:left="3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8CCF6">
      <w:start w:val="1"/>
      <w:numFmt w:val="bullet"/>
      <w:lvlText w:val="•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48AF2">
      <w:start w:val="1"/>
      <w:numFmt w:val="bullet"/>
      <w:lvlText w:val="o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41712">
      <w:start w:val="1"/>
      <w:numFmt w:val="bullet"/>
      <w:lvlText w:val="▪"/>
      <w:lvlJc w:val="left"/>
      <w:pPr>
        <w:ind w:left="5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6459A">
      <w:start w:val="1"/>
      <w:numFmt w:val="bullet"/>
      <w:lvlText w:val="•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5606D8">
      <w:start w:val="1"/>
      <w:numFmt w:val="bullet"/>
      <w:lvlText w:val="o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07FCA">
      <w:start w:val="1"/>
      <w:numFmt w:val="bullet"/>
      <w:lvlText w:val="▪"/>
      <w:lvlJc w:val="left"/>
      <w:pPr>
        <w:ind w:left="7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FF35F8"/>
    <w:multiLevelType w:val="multilevel"/>
    <w:tmpl w:val="63F659FE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9B0C1C"/>
    <w:multiLevelType w:val="hybridMultilevel"/>
    <w:tmpl w:val="9DF06D78"/>
    <w:lvl w:ilvl="0" w:tplc="1D7454BC">
      <w:start w:val="1"/>
      <w:numFmt w:val="bullet"/>
      <w:lvlText w:val="•"/>
      <w:lvlJc w:val="left"/>
      <w:pPr>
        <w:ind w:left="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E9518">
      <w:start w:val="1"/>
      <w:numFmt w:val="bullet"/>
      <w:lvlText w:val="o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601200">
      <w:start w:val="1"/>
      <w:numFmt w:val="bullet"/>
      <w:lvlText w:val="▪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809B22">
      <w:start w:val="1"/>
      <w:numFmt w:val="bullet"/>
      <w:lvlText w:val="•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27628">
      <w:start w:val="1"/>
      <w:numFmt w:val="bullet"/>
      <w:lvlText w:val="o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02118">
      <w:start w:val="1"/>
      <w:numFmt w:val="bullet"/>
      <w:lvlText w:val="▪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10689C">
      <w:start w:val="1"/>
      <w:numFmt w:val="bullet"/>
      <w:lvlText w:val="•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FE98F8">
      <w:start w:val="1"/>
      <w:numFmt w:val="bullet"/>
      <w:lvlText w:val="o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4E01A">
      <w:start w:val="1"/>
      <w:numFmt w:val="bullet"/>
      <w:lvlText w:val="▪"/>
      <w:lvlJc w:val="left"/>
      <w:pPr>
        <w:ind w:left="7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8F0575"/>
    <w:multiLevelType w:val="hybridMultilevel"/>
    <w:tmpl w:val="1A407BF2"/>
    <w:lvl w:ilvl="0" w:tplc="61B85D98">
      <w:start w:val="1"/>
      <w:numFmt w:val="bullet"/>
      <w:lvlText w:val="●"/>
      <w:lvlJc w:val="left"/>
      <w:pPr>
        <w:ind w:left="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6515E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076AE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E8FBF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821AE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8921C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6CA8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62F392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64ED4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E26B65"/>
    <w:multiLevelType w:val="multilevel"/>
    <w:tmpl w:val="96D61A92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668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44546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F0"/>
    <w:rsid w:val="00075CF0"/>
    <w:rsid w:val="000F56EE"/>
    <w:rsid w:val="00367D36"/>
    <w:rsid w:val="0039782C"/>
    <w:rsid w:val="003A6A7F"/>
    <w:rsid w:val="00845EDB"/>
    <w:rsid w:val="0090188D"/>
    <w:rsid w:val="00E6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98FC1"/>
  <w15:chartTrackingRefBased/>
  <w15:docId w15:val="{0545D007-7EEB-4AF7-B38C-24B98EB9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845EDB"/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845EDB"/>
    <w:pPr>
      <w:keepNext/>
      <w:keepLines/>
      <w:spacing w:after="0"/>
      <w:ind w:left="116" w:hanging="10"/>
      <w:outlineLvl w:val="0"/>
    </w:pPr>
    <w:rPr>
      <w:rFonts w:ascii="Century Gothic" w:eastAsia="Century Gothic" w:hAnsi="Century Gothic" w:cs="Century Gothic"/>
      <w:color w:val="2E74B5"/>
      <w:sz w:val="36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845EDB"/>
    <w:pPr>
      <w:keepNext/>
      <w:keepLines/>
      <w:spacing w:after="0"/>
      <w:ind w:left="116" w:hanging="10"/>
      <w:outlineLvl w:val="1"/>
    </w:pPr>
    <w:rPr>
      <w:rFonts w:ascii="Calibri" w:eastAsia="Calibri" w:hAnsi="Calibri" w:cs="Calibri"/>
      <w:color w:val="2E74B5"/>
      <w:sz w:val="26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845EDB"/>
    <w:pPr>
      <w:keepNext/>
      <w:keepLines/>
      <w:spacing w:after="0"/>
      <w:ind w:left="116" w:hanging="10"/>
      <w:outlineLvl w:val="2"/>
    </w:pPr>
    <w:rPr>
      <w:rFonts w:ascii="Calibri" w:eastAsia="Calibri" w:hAnsi="Calibri" w:cs="Calibri"/>
      <w:color w:val="2E74B5"/>
      <w:sz w:val="26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845EDB"/>
    <w:pPr>
      <w:keepNext/>
      <w:keepLines/>
      <w:spacing w:after="3"/>
      <w:ind w:left="116" w:hanging="10"/>
      <w:outlineLvl w:val="3"/>
    </w:pPr>
    <w:rPr>
      <w:rFonts w:ascii="Calibri" w:eastAsia="Calibri" w:hAnsi="Calibri" w:cs="Calibri"/>
      <w:color w:val="44546A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5EDB"/>
    <w:rPr>
      <w:rFonts w:ascii="Century Gothic" w:eastAsia="Century Gothic" w:hAnsi="Century Gothic" w:cs="Century Gothic"/>
      <w:color w:val="2E74B5"/>
      <w:sz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5EDB"/>
    <w:rPr>
      <w:rFonts w:ascii="Calibri" w:eastAsia="Calibri" w:hAnsi="Calibri" w:cs="Calibri"/>
      <w:color w:val="2E74B5"/>
      <w:sz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45EDB"/>
    <w:rPr>
      <w:rFonts w:ascii="Calibri" w:eastAsia="Calibri" w:hAnsi="Calibri" w:cs="Calibri"/>
      <w:color w:val="2E74B5"/>
      <w:sz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5EDB"/>
    <w:rPr>
      <w:rFonts w:ascii="Calibri" w:eastAsia="Calibri" w:hAnsi="Calibri" w:cs="Calibri"/>
      <w:color w:val="44546A"/>
      <w:sz w:val="24"/>
      <w:lang w:eastAsia="it-IT"/>
    </w:rPr>
  </w:style>
  <w:style w:type="table" w:customStyle="1" w:styleId="TableGrid">
    <w:name w:val="TableGrid"/>
    <w:rsid w:val="00845ED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0822-8648-4C4C-9ABB-48F43807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o Santonicola</dc:creator>
  <cp:keywords/>
  <dc:description/>
  <cp:lastModifiedBy>Alessandro Petrosino</cp:lastModifiedBy>
  <cp:revision>3</cp:revision>
  <dcterms:created xsi:type="dcterms:W3CDTF">2017-02-27T08:57:00Z</dcterms:created>
  <dcterms:modified xsi:type="dcterms:W3CDTF">2017-02-27T12:39:00Z</dcterms:modified>
</cp:coreProperties>
</file>